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22D" w:rsidRDefault="003C222D" w:rsidP="003C222D">
      <w:pPr>
        <w:ind w:left="-360"/>
        <w:jc w:val="center"/>
        <w:rPr>
          <w:b/>
          <w:u w:val="single"/>
          <w:lang w:val="x-none"/>
        </w:rPr>
      </w:pPr>
      <w:r>
        <w:rPr>
          <w:b/>
          <w:noProof/>
        </w:rPr>
        <w:drawing>
          <wp:inline distT="0" distB="0" distL="0" distR="0">
            <wp:extent cx="676275" cy="790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  <w:lang w:val="x-none"/>
        </w:rPr>
        <w:t xml:space="preserve">   </w:t>
      </w:r>
      <w:r w:rsidR="00847B79">
        <w:rPr>
          <w:b/>
          <w:sz w:val="32"/>
          <w:szCs w:val="32"/>
          <w:u w:val="single"/>
        </w:rPr>
        <w:t>СТОЛИЧНА ОБЩИНА</w:t>
      </w:r>
      <w:r w:rsidR="00847B79">
        <w:rPr>
          <w:b/>
          <w:sz w:val="32"/>
          <w:szCs w:val="32"/>
          <w:u w:val="single"/>
          <w:lang w:val="x-none"/>
        </w:rPr>
        <w:t xml:space="preserve"> </w:t>
      </w:r>
      <w:r w:rsidR="00847B79">
        <w:rPr>
          <w:b/>
          <w:sz w:val="32"/>
          <w:szCs w:val="32"/>
          <w:u w:val="single"/>
        </w:rPr>
        <w:t xml:space="preserve">- </w:t>
      </w:r>
      <w:r>
        <w:rPr>
          <w:b/>
          <w:sz w:val="32"/>
          <w:szCs w:val="32"/>
          <w:u w:val="single"/>
          <w:lang w:val="x-none"/>
        </w:rPr>
        <w:t xml:space="preserve">РАЙОН “НАДЕЖДА” </w:t>
      </w:r>
      <w:r>
        <w:rPr>
          <w:b/>
          <w:noProof/>
        </w:rPr>
        <w:drawing>
          <wp:inline distT="0" distB="0" distL="0" distR="0">
            <wp:extent cx="628650" cy="790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89B" w:rsidRPr="00A8077B" w:rsidRDefault="000F289B" w:rsidP="000F289B">
      <w:pPr>
        <w:rPr>
          <w:rFonts w:eastAsia="Calibri"/>
          <w:b/>
          <w:sz w:val="22"/>
          <w:szCs w:val="22"/>
          <w:lang w:eastAsia="en-US"/>
        </w:rPr>
      </w:pPr>
      <w:r w:rsidRPr="00A8077B">
        <w:rPr>
          <w:rFonts w:eastAsia="Calibri"/>
          <w:b/>
          <w:lang w:val="ru-RU" w:eastAsia="en-US"/>
        </w:rPr>
        <w:t xml:space="preserve">         </w:t>
      </w:r>
      <w:r w:rsidRPr="00A8077B">
        <w:rPr>
          <w:rFonts w:eastAsia="Calibri"/>
          <w:b/>
          <w:sz w:val="22"/>
          <w:szCs w:val="22"/>
          <w:lang w:val="ru-RU" w:eastAsia="en-US"/>
        </w:rPr>
        <w:t>гр.</w:t>
      </w:r>
      <w:r w:rsidR="0025517F">
        <w:rPr>
          <w:rFonts w:eastAsia="Calibri"/>
          <w:b/>
          <w:sz w:val="22"/>
          <w:szCs w:val="22"/>
          <w:lang w:val="ru-RU" w:eastAsia="en-US"/>
        </w:rPr>
        <w:t xml:space="preserve"> </w:t>
      </w:r>
      <w:r w:rsidRPr="00A8077B">
        <w:rPr>
          <w:rFonts w:eastAsia="Calibri"/>
          <w:b/>
          <w:sz w:val="22"/>
          <w:szCs w:val="22"/>
          <w:lang w:val="ru-RU" w:eastAsia="en-US"/>
        </w:rPr>
        <w:t>София</w:t>
      </w:r>
      <w:r w:rsidRPr="00A8077B">
        <w:rPr>
          <w:rFonts w:eastAsia="Calibri"/>
          <w:b/>
          <w:sz w:val="22"/>
          <w:szCs w:val="22"/>
          <w:lang w:eastAsia="en-US"/>
        </w:rPr>
        <w:t xml:space="preserve"> 1220</w:t>
      </w:r>
      <w:r w:rsidRPr="00A8077B">
        <w:rPr>
          <w:rFonts w:eastAsia="Calibri"/>
          <w:b/>
          <w:sz w:val="22"/>
          <w:szCs w:val="22"/>
          <w:lang w:val="ru-RU" w:eastAsia="en-US"/>
        </w:rPr>
        <w:t>, ул.</w:t>
      </w:r>
      <w:r w:rsidRPr="00A8077B">
        <w:rPr>
          <w:rFonts w:eastAsia="Calibri"/>
          <w:b/>
          <w:sz w:val="22"/>
          <w:szCs w:val="22"/>
          <w:lang w:eastAsia="en-US"/>
        </w:rPr>
        <w:t xml:space="preserve"> „</w:t>
      </w:r>
      <w:proofErr w:type="spellStart"/>
      <w:r>
        <w:rPr>
          <w:rFonts w:eastAsia="Calibri"/>
          <w:b/>
          <w:sz w:val="22"/>
          <w:szCs w:val="22"/>
          <w:lang w:val="ru-RU" w:eastAsia="en-US"/>
        </w:rPr>
        <w:t>Осми</w:t>
      </w:r>
      <w:proofErr w:type="spellEnd"/>
      <w:r>
        <w:rPr>
          <w:rFonts w:eastAsia="Calibri"/>
          <w:b/>
          <w:sz w:val="22"/>
          <w:szCs w:val="22"/>
          <w:lang w:val="ru-RU" w:eastAsia="en-US"/>
        </w:rPr>
        <w:t xml:space="preserve"> март” № 6, тел. 495-17-96</w:t>
      </w:r>
      <w:r w:rsidRPr="00A8077B">
        <w:rPr>
          <w:rFonts w:eastAsia="Calibri"/>
          <w:b/>
          <w:sz w:val="22"/>
          <w:szCs w:val="22"/>
          <w:lang w:val="ru-RU" w:eastAsia="en-US"/>
        </w:rPr>
        <w:t xml:space="preserve">, факс </w:t>
      </w:r>
      <w:r w:rsidRPr="00A8077B">
        <w:rPr>
          <w:rFonts w:eastAsia="Calibri"/>
          <w:b/>
          <w:sz w:val="22"/>
          <w:szCs w:val="22"/>
          <w:lang w:eastAsia="en-US"/>
        </w:rPr>
        <w:t>02/837-64-65</w:t>
      </w:r>
    </w:p>
    <w:p w:rsidR="000F289B" w:rsidRPr="00366287" w:rsidRDefault="002E1451" w:rsidP="000F289B">
      <w:pPr>
        <w:jc w:val="center"/>
        <w:rPr>
          <w:rFonts w:eastAsia="Calibri"/>
          <w:color w:val="000000"/>
          <w:sz w:val="22"/>
          <w:szCs w:val="22"/>
          <w:lang w:eastAsia="en-US"/>
        </w:rPr>
      </w:pPr>
      <w:hyperlink r:id="rId10" w:history="1">
        <w:r w:rsidR="000F289B" w:rsidRPr="00A8077B">
          <w:rPr>
            <w:rFonts w:eastAsia="Calibri"/>
            <w:color w:val="000000"/>
            <w:sz w:val="22"/>
            <w:szCs w:val="22"/>
            <w:u w:val="single"/>
            <w:lang w:eastAsia="en-US"/>
          </w:rPr>
          <w:t>www.so-nadejda.com</w:t>
        </w:r>
      </w:hyperlink>
      <w:r w:rsidR="000F289B" w:rsidRPr="00A8077B">
        <w:rPr>
          <w:rFonts w:eastAsia="Calibri"/>
          <w:color w:val="000000"/>
          <w:sz w:val="22"/>
          <w:szCs w:val="22"/>
          <w:lang w:eastAsia="en-US"/>
        </w:rPr>
        <w:t>;</w:t>
      </w:r>
      <w:r w:rsidR="000F289B" w:rsidRPr="00A8077B">
        <w:rPr>
          <w:rFonts w:eastAsia="Calibri"/>
          <w:color w:val="000000"/>
          <w:sz w:val="22"/>
          <w:szCs w:val="22"/>
          <w:lang w:val="en-GB" w:eastAsia="en-US"/>
        </w:rPr>
        <w:t xml:space="preserve"> </w:t>
      </w:r>
      <w:r w:rsidR="000F289B" w:rsidRPr="00A8077B">
        <w:rPr>
          <w:rFonts w:eastAsia="Calibri"/>
          <w:color w:val="000000"/>
          <w:sz w:val="22"/>
          <w:szCs w:val="22"/>
          <w:lang w:eastAsia="en-US"/>
        </w:rPr>
        <w:t>e</w:t>
      </w:r>
      <w:r w:rsidR="000F289B" w:rsidRPr="00A8077B">
        <w:rPr>
          <w:rFonts w:eastAsia="Calibri"/>
          <w:color w:val="000000"/>
          <w:sz w:val="22"/>
          <w:szCs w:val="22"/>
          <w:lang w:val="en-GB" w:eastAsia="en-US"/>
        </w:rPr>
        <w:t>-</w:t>
      </w:r>
      <w:proofErr w:type="spellStart"/>
      <w:r w:rsidR="000F289B" w:rsidRPr="00A8077B">
        <w:rPr>
          <w:rFonts w:eastAsia="Calibri"/>
          <w:color w:val="000000"/>
          <w:sz w:val="22"/>
          <w:szCs w:val="22"/>
          <w:lang w:eastAsia="en-US"/>
        </w:rPr>
        <w:t>mail</w:t>
      </w:r>
      <w:proofErr w:type="spellEnd"/>
      <w:r w:rsidR="000F289B" w:rsidRPr="00A8077B">
        <w:rPr>
          <w:rFonts w:eastAsia="Calibri"/>
          <w:color w:val="000000"/>
          <w:sz w:val="22"/>
          <w:szCs w:val="22"/>
          <w:lang w:val="en-GB" w:eastAsia="en-US"/>
        </w:rPr>
        <w:t>:</w:t>
      </w:r>
      <w:r w:rsidR="000F289B" w:rsidRPr="00A8077B">
        <w:rPr>
          <w:rFonts w:eastAsia="Calibri"/>
          <w:color w:val="000000"/>
          <w:sz w:val="22"/>
          <w:szCs w:val="22"/>
          <w:lang w:eastAsia="en-US"/>
        </w:rPr>
        <w:t xml:space="preserve"> </w:t>
      </w:r>
      <w:hyperlink r:id="rId11" w:history="1">
        <w:r w:rsidR="000F289B" w:rsidRPr="00A8077B">
          <w:rPr>
            <w:rFonts w:eastAsia="Calibri"/>
            <w:color w:val="000000"/>
            <w:sz w:val="22"/>
            <w:szCs w:val="22"/>
            <w:u w:val="single"/>
            <w:lang w:eastAsia="en-US"/>
          </w:rPr>
          <w:t>info@so-nadejda.com</w:t>
        </w:r>
      </w:hyperlink>
    </w:p>
    <w:p w:rsidR="00B20BB6" w:rsidRDefault="00B20BB6" w:rsidP="002946A7">
      <w:pPr>
        <w:widowControl w:val="0"/>
        <w:suppressAutoHyphens/>
        <w:spacing w:line="276" w:lineRule="auto"/>
        <w:rPr>
          <w:rFonts w:eastAsia="Lucida Sans Unicode"/>
          <w:b/>
          <w:szCs w:val="20"/>
        </w:rPr>
      </w:pPr>
    </w:p>
    <w:p w:rsidR="005E2705" w:rsidRDefault="005E2705" w:rsidP="000F289B">
      <w:pPr>
        <w:tabs>
          <w:tab w:val="left" w:pos="709"/>
        </w:tabs>
        <w:jc w:val="center"/>
        <w:rPr>
          <w:b/>
          <w:i/>
          <w:sz w:val="20"/>
          <w:szCs w:val="20"/>
        </w:rPr>
      </w:pPr>
    </w:p>
    <w:p w:rsidR="000F289B" w:rsidRPr="000F289B" w:rsidRDefault="000F289B" w:rsidP="000F289B">
      <w:pPr>
        <w:tabs>
          <w:tab w:val="left" w:pos="709"/>
        </w:tabs>
        <w:jc w:val="center"/>
        <w:rPr>
          <w:b/>
          <w:i/>
          <w:sz w:val="20"/>
          <w:szCs w:val="20"/>
        </w:rPr>
      </w:pPr>
    </w:p>
    <w:p w:rsidR="000F289B" w:rsidRPr="000F289B" w:rsidRDefault="000F289B" w:rsidP="000F289B">
      <w:pPr>
        <w:spacing w:after="120" w:line="264" w:lineRule="auto"/>
        <w:jc w:val="center"/>
        <w:rPr>
          <w:rFonts w:eastAsia="Calibri"/>
          <w:b/>
          <w:sz w:val="28"/>
          <w:szCs w:val="28"/>
        </w:rPr>
      </w:pPr>
      <w:r w:rsidRPr="000F289B">
        <w:rPr>
          <w:rFonts w:eastAsia="Calibri"/>
          <w:b/>
          <w:sz w:val="28"/>
          <w:szCs w:val="28"/>
        </w:rPr>
        <w:t>З А П О В Е Д</w:t>
      </w:r>
    </w:p>
    <w:p w:rsidR="001030F6" w:rsidRDefault="000F289B" w:rsidP="000F289B">
      <w:pPr>
        <w:spacing w:after="120" w:line="264" w:lineRule="auto"/>
        <w:jc w:val="both"/>
        <w:rPr>
          <w:b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</w:t>
      </w:r>
      <w:r w:rsidR="002E1451">
        <w:rPr>
          <w:rFonts w:ascii="Calibri" w:hAnsi="Calibri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2" o:title=""/>
            <o:lock v:ext="edit" ungrouping="t" rotation="t" cropping="t" verticies="t" text="t" grouping="t"/>
            <o:signatureline v:ext="edit" id="{9B6D7C25-898B-4370-9AF9-F4EBB329F3E4}" provid="{00000000-0000-0000-0000-000000000000}" o:suggestedsigner2="РЕГ. №" issignatureline="t"/>
          </v:shape>
        </w:pict>
      </w:r>
    </w:p>
    <w:p w:rsidR="000F289B" w:rsidRDefault="000F289B" w:rsidP="000F289B">
      <w:pPr>
        <w:spacing w:line="276" w:lineRule="auto"/>
        <w:ind w:left="-284" w:firstLine="567"/>
        <w:jc w:val="both"/>
      </w:pPr>
      <w:r w:rsidRPr="0035738D">
        <w:t>На основание</w:t>
      </w:r>
      <w:r w:rsidRPr="00D13A19">
        <w:t xml:space="preserve"> чл. 46, ал. 1, т. 12 от Закона за местното самоуправление и местната администрация, </w:t>
      </w:r>
      <w:r>
        <w:t>чл.172, т. 1 и т. 2, чл. 173 и чл. 177, а</w:t>
      </w:r>
      <w:r w:rsidR="00C55A71">
        <w:t>л. 1, т. 3 и т. 4, чл. 472, ал. 4 и ал. 5 от З</w:t>
      </w:r>
      <w:r>
        <w:t>акона за ветеринарно медиц</w:t>
      </w:r>
      <w:r w:rsidR="00FE0908">
        <w:t>инската дейност</w:t>
      </w:r>
      <w:r w:rsidR="000C712D">
        <w:t xml:space="preserve"> </w:t>
      </w:r>
      <w:r w:rsidR="00FE0908">
        <w:t>и във връзка с т.3 от</w:t>
      </w:r>
      <w:r>
        <w:t xml:space="preserve"> Заповед № СОА24-РД09-621/10.01.2024 г. на кмета на Столична община </w:t>
      </w:r>
    </w:p>
    <w:p w:rsidR="000F289B" w:rsidRDefault="000F289B" w:rsidP="000F289B">
      <w:pPr>
        <w:spacing w:line="276" w:lineRule="auto"/>
        <w:ind w:left="-284" w:firstLine="567"/>
        <w:jc w:val="both"/>
      </w:pPr>
    </w:p>
    <w:p w:rsidR="000F289B" w:rsidRPr="008C4D4D" w:rsidRDefault="000F289B" w:rsidP="008C4D4D">
      <w:pPr>
        <w:spacing w:line="276" w:lineRule="auto"/>
        <w:ind w:left="-284" w:firstLine="567"/>
        <w:jc w:val="center"/>
        <w:rPr>
          <w:b/>
        </w:rPr>
      </w:pPr>
      <w:r w:rsidRPr="008C4D4D">
        <w:rPr>
          <w:b/>
        </w:rPr>
        <w:t>З</w:t>
      </w:r>
      <w:r w:rsidR="008C4D4D">
        <w:rPr>
          <w:b/>
        </w:rPr>
        <w:t xml:space="preserve"> </w:t>
      </w:r>
      <w:r w:rsidRPr="008C4D4D">
        <w:rPr>
          <w:b/>
        </w:rPr>
        <w:t>А</w:t>
      </w:r>
      <w:r w:rsidR="008C4D4D">
        <w:rPr>
          <w:b/>
        </w:rPr>
        <w:t xml:space="preserve"> </w:t>
      </w:r>
      <w:r w:rsidRPr="008C4D4D">
        <w:rPr>
          <w:b/>
        </w:rPr>
        <w:t>Б</w:t>
      </w:r>
      <w:r w:rsidR="008C4D4D">
        <w:rPr>
          <w:b/>
        </w:rPr>
        <w:t xml:space="preserve"> </w:t>
      </w:r>
      <w:r w:rsidRPr="008C4D4D">
        <w:rPr>
          <w:b/>
        </w:rPr>
        <w:t>Р</w:t>
      </w:r>
      <w:r w:rsidR="008C4D4D">
        <w:rPr>
          <w:b/>
        </w:rPr>
        <w:t xml:space="preserve"> </w:t>
      </w:r>
      <w:r w:rsidRPr="008C4D4D">
        <w:rPr>
          <w:b/>
        </w:rPr>
        <w:t>А</w:t>
      </w:r>
      <w:r w:rsidR="008C4D4D">
        <w:rPr>
          <w:b/>
        </w:rPr>
        <w:t xml:space="preserve"> </w:t>
      </w:r>
      <w:r w:rsidRPr="008C4D4D">
        <w:rPr>
          <w:b/>
        </w:rPr>
        <w:t>Н</w:t>
      </w:r>
      <w:r w:rsidR="008C4D4D">
        <w:rPr>
          <w:b/>
        </w:rPr>
        <w:t xml:space="preserve"> </w:t>
      </w:r>
      <w:r w:rsidRPr="008C4D4D">
        <w:rPr>
          <w:b/>
        </w:rPr>
        <w:t>Я</w:t>
      </w:r>
      <w:r w:rsidR="008C4D4D">
        <w:rPr>
          <w:b/>
        </w:rPr>
        <w:t xml:space="preserve"> </w:t>
      </w:r>
      <w:r w:rsidRPr="008C4D4D">
        <w:rPr>
          <w:b/>
        </w:rPr>
        <w:t>В</w:t>
      </w:r>
      <w:r w:rsidR="008C4D4D">
        <w:rPr>
          <w:b/>
        </w:rPr>
        <w:t xml:space="preserve"> </w:t>
      </w:r>
      <w:r w:rsidRPr="008C4D4D">
        <w:rPr>
          <w:b/>
        </w:rPr>
        <w:t>А</w:t>
      </w:r>
      <w:r w:rsidR="008C4D4D">
        <w:rPr>
          <w:b/>
        </w:rPr>
        <w:t xml:space="preserve"> </w:t>
      </w:r>
      <w:r w:rsidRPr="008C4D4D">
        <w:rPr>
          <w:b/>
        </w:rPr>
        <w:t>М:</w:t>
      </w:r>
    </w:p>
    <w:p w:rsidR="000F289B" w:rsidRDefault="000F289B" w:rsidP="000F289B">
      <w:pPr>
        <w:spacing w:line="276" w:lineRule="auto"/>
        <w:ind w:left="-284" w:firstLine="567"/>
        <w:jc w:val="both"/>
      </w:pPr>
    </w:p>
    <w:p w:rsidR="008C4D4D" w:rsidRPr="00C55A71" w:rsidRDefault="000F289B" w:rsidP="00F7127D">
      <w:pPr>
        <w:pStyle w:val="a6"/>
        <w:numPr>
          <w:ilvl w:val="0"/>
          <w:numId w:val="15"/>
        </w:numPr>
        <w:spacing w:line="276" w:lineRule="auto"/>
        <w:ind w:left="-284" w:firstLine="567"/>
        <w:jc w:val="both"/>
        <w:rPr>
          <w:b/>
        </w:rPr>
      </w:pPr>
      <w:r w:rsidRPr="00C55A71">
        <w:rPr>
          <w:b/>
        </w:rPr>
        <w:t xml:space="preserve">Разхождането на кучета-домашни любимци на територията на </w:t>
      </w:r>
      <w:r w:rsidR="008C4D4D" w:rsidRPr="00C55A71">
        <w:rPr>
          <w:b/>
        </w:rPr>
        <w:t>дворове на детски градини, ясли, училища, здравни завед</w:t>
      </w:r>
      <w:r w:rsidR="00FE0908" w:rsidRPr="00C55A71">
        <w:rPr>
          <w:b/>
        </w:rPr>
        <w:t xml:space="preserve">ения, детски и спортни площадки. </w:t>
      </w:r>
    </w:p>
    <w:p w:rsidR="001901BD" w:rsidRDefault="001901BD" w:rsidP="008C4D4D">
      <w:pPr>
        <w:spacing w:line="276" w:lineRule="auto"/>
        <w:ind w:left="-284" w:firstLine="567"/>
        <w:jc w:val="center"/>
        <w:rPr>
          <w:b/>
        </w:rPr>
      </w:pPr>
    </w:p>
    <w:p w:rsidR="008C4D4D" w:rsidRDefault="008C4D4D" w:rsidP="008C4D4D">
      <w:pPr>
        <w:spacing w:line="276" w:lineRule="auto"/>
        <w:ind w:left="-284" w:firstLine="567"/>
        <w:jc w:val="center"/>
        <w:rPr>
          <w:b/>
        </w:rPr>
      </w:pPr>
      <w:r w:rsidRPr="008C4D4D">
        <w:rPr>
          <w:b/>
        </w:rPr>
        <w:t>О</w:t>
      </w:r>
      <w:r>
        <w:rPr>
          <w:b/>
        </w:rPr>
        <w:t xml:space="preserve"> </w:t>
      </w:r>
      <w:r w:rsidRPr="008C4D4D">
        <w:rPr>
          <w:b/>
        </w:rPr>
        <w:t>П</w:t>
      </w:r>
      <w:r>
        <w:rPr>
          <w:b/>
        </w:rPr>
        <w:t xml:space="preserve"> </w:t>
      </w:r>
      <w:r w:rsidRPr="008C4D4D">
        <w:rPr>
          <w:b/>
        </w:rPr>
        <w:t>Р</w:t>
      </w:r>
      <w:r>
        <w:rPr>
          <w:b/>
        </w:rPr>
        <w:t xml:space="preserve"> </w:t>
      </w:r>
      <w:r w:rsidRPr="008C4D4D">
        <w:rPr>
          <w:b/>
        </w:rPr>
        <w:t>Е</w:t>
      </w:r>
      <w:r>
        <w:rPr>
          <w:b/>
        </w:rPr>
        <w:t xml:space="preserve"> </w:t>
      </w:r>
      <w:r w:rsidRPr="008C4D4D">
        <w:rPr>
          <w:b/>
        </w:rPr>
        <w:t>Д</w:t>
      </w:r>
      <w:r>
        <w:rPr>
          <w:b/>
        </w:rPr>
        <w:t xml:space="preserve"> </w:t>
      </w:r>
      <w:r w:rsidRPr="008C4D4D">
        <w:rPr>
          <w:b/>
        </w:rPr>
        <w:t>Е</w:t>
      </w:r>
      <w:r>
        <w:rPr>
          <w:b/>
        </w:rPr>
        <w:t xml:space="preserve"> </w:t>
      </w:r>
      <w:r w:rsidRPr="008C4D4D">
        <w:rPr>
          <w:b/>
        </w:rPr>
        <w:t>Л</w:t>
      </w:r>
      <w:r>
        <w:rPr>
          <w:b/>
        </w:rPr>
        <w:t xml:space="preserve"> </w:t>
      </w:r>
      <w:r w:rsidRPr="008C4D4D">
        <w:rPr>
          <w:b/>
        </w:rPr>
        <w:t>Я</w:t>
      </w:r>
      <w:r>
        <w:rPr>
          <w:b/>
        </w:rPr>
        <w:t xml:space="preserve"> </w:t>
      </w:r>
      <w:r w:rsidRPr="008C4D4D">
        <w:rPr>
          <w:b/>
        </w:rPr>
        <w:t>М:</w:t>
      </w:r>
    </w:p>
    <w:p w:rsidR="008C4D4D" w:rsidRDefault="008C4D4D" w:rsidP="008C4D4D">
      <w:pPr>
        <w:spacing w:line="276" w:lineRule="auto"/>
        <w:ind w:left="-284" w:firstLine="567"/>
        <w:jc w:val="center"/>
        <w:rPr>
          <w:b/>
        </w:rPr>
      </w:pPr>
    </w:p>
    <w:p w:rsidR="008C4D4D" w:rsidRPr="001901BD" w:rsidRDefault="008C4D4D" w:rsidP="001901BD">
      <w:pPr>
        <w:pStyle w:val="a6"/>
        <w:numPr>
          <w:ilvl w:val="0"/>
          <w:numId w:val="15"/>
        </w:numPr>
        <w:spacing w:line="276" w:lineRule="auto"/>
        <w:ind w:left="0" w:firstLine="283"/>
        <w:jc w:val="both"/>
        <w:rPr>
          <w:b/>
        </w:rPr>
      </w:pPr>
      <w:r w:rsidRPr="001901BD">
        <w:rPr>
          <w:b/>
        </w:rPr>
        <w:t>Следните места за свободно разхождане на кучета-домашни любимци на територията на ра</w:t>
      </w:r>
      <w:r w:rsidR="001901BD">
        <w:rPr>
          <w:b/>
        </w:rPr>
        <w:t>й</w:t>
      </w:r>
      <w:r w:rsidR="000C712D">
        <w:rPr>
          <w:b/>
        </w:rPr>
        <w:t>он „Надежда“ – Столична община</w:t>
      </w:r>
    </w:p>
    <w:p w:rsidR="00FE0908" w:rsidRDefault="00FE0908" w:rsidP="008C4D4D">
      <w:pPr>
        <w:spacing w:line="276" w:lineRule="auto"/>
        <w:ind w:left="-284" w:firstLine="567"/>
        <w:jc w:val="both"/>
        <w:rPr>
          <w:b/>
        </w:rPr>
      </w:pPr>
    </w:p>
    <w:p w:rsidR="008C4D4D" w:rsidRPr="001901BD" w:rsidRDefault="00FE0908" w:rsidP="000C712D">
      <w:pPr>
        <w:pStyle w:val="a6"/>
        <w:numPr>
          <w:ilvl w:val="0"/>
          <w:numId w:val="17"/>
        </w:numPr>
        <w:spacing w:line="276" w:lineRule="auto"/>
        <w:jc w:val="both"/>
        <w:rPr>
          <w:b/>
        </w:rPr>
      </w:pPr>
      <w:r w:rsidRPr="001901BD">
        <w:rPr>
          <w:b/>
        </w:rPr>
        <w:t>Места за разхождане на домашни кучета с повод, както следва:</w:t>
      </w:r>
    </w:p>
    <w:p w:rsidR="00FE0908" w:rsidRDefault="00FE0908" w:rsidP="001901BD">
      <w:pPr>
        <w:pStyle w:val="a6"/>
        <w:numPr>
          <w:ilvl w:val="0"/>
          <w:numId w:val="16"/>
        </w:numPr>
        <w:spacing w:line="276" w:lineRule="auto"/>
        <w:jc w:val="both"/>
      </w:pPr>
      <w:r>
        <w:t xml:space="preserve">Северен парк – северна обиколна алея, като движението на кучетата да се извършва на повод и с намордник при агресивни </w:t>
      </w:r>
      <w:r w:rsidR="005012AA">
        <w:t>кучета</w:t>
      </w:r>
      <w:r>
        <w:t>;</w:t>
      </w:r>
    </w:p>
    <w:p w:rsidR="00FE0908" w:rsidRPr="00FE0908" w:rsidRDefault="00FE0908" w:rsidP="001901BD">
      <w:pPr>
        <w:pStyle w:val="a6"/>
        <w:numPr>
          <w:ilvl w:val="0"/>
          <w:numId w:val="16"/>
        </w:numPr>
        <w:jc w:val="both"/>
      </w:pPr>
      <w:r w:rsidRPr="00FE0908">
        <w:t xml:space="preserve">Алеите в междублоковите пространства, в които няма изградени детски и спортни площадки, като движението на кучетата да се извършва на повод и с намордник при агресивни </w:t>
      </w:r>
      <w:r w:rsidR="005012AA">
        <w:t>кучета</w:t>
      </w:r>
      <w:r w:rsidRPr="00FE0908">
        <w:t>;</w:t>
      </w:r>
    </w:p>
    <w:p w:rsidR="00FE0908" w:rsidRDefault="00FE0908" w:rsidP="00B770FC">
      <w:pPr>
        <w:pStyle w:val="a6"/>
        <w:spacing w:line="276" w:lineRule="auto"/>
        <w:ind w:left="643"/>
        <w:jc w:val="both"/>
      </w:pPr>
    </w:p>
    <w:p w:rsidR="00FE0908" w:rsidRPr="00FE0908" w:rsidRDefault="00FE0908" w:rsidP="000C712D">
      <w:pPr>
        <w:pStyle w:val="a6"/>
        <w:numPr>
          <w:ilvl w:val="0"/>
          <w:numId w:val="17"/>
        </w:numPr>
        <w:spacing w:line="276" w:lineRule="auto"/>
        <w:jc w:val="both"/>
        <w:rPr>
          <w:b/>
        </w:rPr>
      </w:pPr>
      <w:r w:rsidRPr="00FE0908">
        <w:rPr>
          <w:b/>
        </w:rPr>
        <w:t>Свободно пускане на домашни кучета може да се извършва на следните места:</w:t>
      </w:r>
    </w:p>
    <w:p w:rsidR="00FE0908" w:rsidRPr="00FE0908" w:rsidRDefault="00FE0908" w:rsidP="00FE0908">
      <w:pPr>
        <w:pStyle w:val="a6"/>
        <w:spacing w:line="276" w:lineRule="auto"/>
        <w:ind w:left="1003"/>
        <w:jc w:val="both"/>
        <w:rPr>
          <w:b/>
        </w:rPr>
      </w:pPr>
    </w:p>
    <w:p w:rsidR="008C4D4D" w:rsidRPr="008C4D4D" w:rsidRDefault="008C4D4D" w:rsidP="00FE0908">
      <w:pPr>
        <w:pStyle w:val="a6"/>
        <w:numPr>
          <w:ilvl w:val="0"/>
          <w:numId w:val="14"/>
        </w:numPr>
        <w:spacing w:line="276" w:lineRule="auto"/>
        <w:jc w:val="both"/>
      </w:pPr>
      <w:r w:rsidRPr="008C4D4D">
        <w:t xml:space="preserve">Северен парк – </w:t>
      </w:r>
      <w:r w:rsidR="0025517F">
        <w:t xml:space="preserve">съществуваща </w:t>
      </w:r>
      <w:r w:rsidRPr="008C4D4D">
        <w:t>площадка за кучета – домашни любимци;</w:t>
      </w:r>
    </w:p>
    <w:p w:rsidR="008C4D4D" w:rsidRPr="008C4D4D" w:rsidRDefault="008C4D4D" w:rsidP="00FE0908">
      <w:pPr>
        <w:pStyle w:val="a6"/>
        <w:numPr>
          <w:ilvl w:val="0"/>
          <w:numId w:val="14"/>
        </w:numPr>
        <w:spacing w:line="276" w:lineRule="auto"/>
        <w:jc w:val="both"/>
      </w:pPr>
      <w:r w:rsidRPr="008C4D4D">
        <w:t xml:space="preserve">Парк „Надежда“ – </w:t>
      </w:r>
      <w:r w:rsidR="0025517F">
        <w:t xml:space="preserve">съществуваща </w:t>
      </w:r>
      <w:r w:rsidRPr="008C4D4D">
        <w:t>площадка за кучета – домашни любимци;</w:t>
      </w:r>
    </w:p>
    <w:p w:rsidR="008C4D4D" w:rsidRDefault="008C4D4D" w:rsidP="00FE0908">
      <w:pPr>
        <w:pStyle w:val="a6"/>
        <w:numPr>
          <w:ilvl w:val="0"/>
          <w:numId w:val="14"/>
        </w:numPr>
        <w:spacing w:line="276" w:lineRule="auto"/>
        <w:jc w:val="both"/>
      </w:pPr>
      <w:r w:rsidRPr="008C4D4D">
        <w:t xml:space="preserve">Парк „Горска култура“ </w:t>
      </w:r>
      <w:r w:rsidR="0025517F">
        <w:t>–</w:t>
      </w:r>
      <w:r w:rsidRPr="008C4D4D">
        <w:t xml:space="preserve"> </w:t>
      </w:r>
      <w:r w:rsidR="0025517F">
        <w:t xml:space="preserve">съществуваща </w:t>
      </w:r>
      <w:r w:rsidRPr="008C4D4D">
        <w:t>площадка за кучета – домашни любимци;</w:t>
      </w:r>
    </w:p>
    <w:p w:rsidR="002E1451" w:rsidRDefault="002E1451" w:rsidP="002E1451">
      <w:pPr>
        <w:spacing w:line="276" w:lineRule="auto"/>
        <w:jc w:val="both"/>
      </w:pPr>
    </w:p>
    <w:p w:rsidR="002E1451" w:rsidRDefault="002E1451" w:rsidP="002E1451">
      <w:pPr>
        <w:spacing w:line="276" w:lineRule="auto"/>
        <w:jc w:val="both"/>
      </w:pPr>
    </w:p>
    <w:p w:rsidR="002E1451" w:rsidRPr="008C4D4D" w:rsidRDefault="002E1451" w:rsidP="002E1451">
      <w:pPr>
        <w:spacing w:line="276" w:lineRule="auto"/>
        <w:jc w:val="both"/>
      </w:pPr>
      <w:bookmarkStart w:id="0" w:name="_GoBack"/>
      <w:bookmarkEnd w:id="0"/>
    </w:p>
    <w:p w:rsidR="0025517F" w:rsidRDefault="0025517F" w:rsidP="0025517F">
      <w:pPr>
        <w:spacing w:line="276" w:lineRule="auto"/>
        <w:jc w:val="both"/>
      </w:pPr>
    </w:p>
    <w:p w:rsidR="0025517F" w:rsidRDefault="0025517F" w:rsidP="0025517F">
      <w:pPr>
        <w:spacing w:line="276" w:lineRule="auto"/>
        <w:jc w:val="both"/>
      </w:pPr>
    </w:p>
    <w:p w:rsidR="008C4D4D" w:rsidRPr="00965734" w:rsidRDefault="008C4D4D" w:rsidP="00965734">
      <w:pPr>
        <w:spacing w:line="276" w:lineRule="auto"/>
        <w:jc w:val="center"/>
        <w:rPr>
          <w:b/>
        </w:rPr>
      </w:pPr>
    </w:p>
    <w:p w:rsidR="008C4D4D" w:rsidRDefault="008C4D4D" w:rsidP="00965734">
      <w:pPr>
        <w:spacing w:line="276" w:lineRule="auto"/>
        <w:jc w:val="center"/>
        <w:rPr>
          <w:b/>
        </w:rPr>
      </w:pPr>
      <w:r w:rsidRPr="00965734">
        <w:rPr>
          <w:b/>
        </w:rPr>
        <w:t>Н</w:t>
      </w:r>
      <w:r w:rsidR="00965734">
        <w:rPr>
          <w:b/>
        </w:rPr>
        <w:t xml:space="preserve"> </w:t>
      </w:r>
      <w:r w:rsidRPr="00965734">
        <w:rPr>
          <w:b/>
        </w:rPr>
        <w:t>А</w:t>
      </w:r>
      <w:r w:rsidR="00965734">
        <w:rPr>
          <w:b/>
        </w:rPr>
        <w:t xml:space="preserve"> </w:t>
      </w:r>
      <w:r w:rsidRPr="00965734">
        <w:rPr>
          <w:b/>
        </w:rPr>
        <w:t>Р</w:t>
      </w:r>
      <w:r w:rsidR="00965734">
        <w:rPr>
          <w:b/>
        </w:rPr>
        <w:t xml:space="preserve"> </w:t>
      </w:r>
      <w:r w:rsidRPr="00965734">
        <w:rPr>
          <w:b/>
        </w:rPr>
        <w:t>Е</w:t>
      </w:r>
      <w:r w:rsidR="00965734">
        <w:rPr>
          <w:b/>
        </w:rPr>
        <w:t xml:space="preserve"> </w:t>
      </w:r>
      <w:r w:rsidRPr="00965734">
        <w:rPr>
          <w:b/>
        </w:rPr>
        <w:t>Ж</w:t>
      </w:r>
      <w:r w:rsidR="00965734">
        <w:rPr>
          <w:b/>
        </w:rPr>
        <w:t xml:space="preserve"> </w:t>
      </w:r>
      <w:r w:rsidRPr="00965734">
        <w:rPr>
          <w:b/>
        </w:rPr>
        <w:t>Д</w:t>
      </w:r>
      <w:r w:rsidR="00965734">
        <w:rPr>
          <w:b/>
        </w:rPr>
        <w:t xml:space="preserve"> </w:t>
      </w:r>
      <w:r w:rsidRPr="00965734">
        <w:rPr>
          <w:b/>
        </w:rPr>
        <w:t>А</w:t>
      </w:r>
      <w:r w:rsidR="00965734">
        <w:rPr>
          <w:b/>
        </w:rPr>
        <w:t xml:space="preserve"> </w:t>
      </w:r>
      <w:r w:rsidRPr="00965734">
        <w:rPr>
          <w:b/>
        </w:rPr>
        <w:t>М:</w:t>
      </w:r>
    </w:p>
    <w:p w:rsidR="00A860B7" w:rsidRDefault="00A860B7" w:rsidP="00965734">
      <w:pPr>
        <w:spacing w:line="276" w:lineRule="auto"/>
        <w:jc w:val="center"/>
        <w:rPr>
          <w:b/>
        </w:rPr>
      </w:pPr>
    </w:p>
    <w:p w:rsidR="00273E64" w:rsidRPr="00A860B7" w:rsidRDefault="00273E64" w:rsidP="00A860B7">
      <w:pPr>
        <w:pStyle w:val="a6"/>
        <w:numPr>
          <w:ilvl w:val="0"/>
          <w:numId w:val="12"/>
        </w:numPr>
        <w:spacing w:line="276" w:lineRule="auto"/>
        <w:jc w:val="both"/>
      </w:pPr>
      <w:r w:rsidRPr="00A860B7">
        <w:t xml:space="preserve">Собствениците, по постоянен адрес, да подават декларации за </w:t>
      </w:r>
      <w:r w:rsidR="00A860B7" w:rsidRPr="00A860B7">
        <w:t>притежаване на  домашни любимци – кучета и ежегодно за заплащат такса по Закона за местните данъци и такси.</w:t>
      </w:r>
    </w:p>
    <w:p w:rsidR="008C4D4D" w:rsidRDefault="008C4D4D" w:rsidP="00A860B7">
      <w:pPr>
        <w:pStyle w:val="a6"/>
        <w:numPr>
          <w:ilvl w:val="0"/>
          <w:numId w:val="12"/>
        </w:numPr>
        <w:spacing w:line="276" w:lineRule="auto"/>
        <w:jc w:val="both"/>
      </w:pPr>
      <w:r>
        <w:t xml:space="preserve">Собствениците на домашни любимци – кучета да вземат мерки животните да не замърсяват обществени места, като почистват мястото след </w:t>
      </w:r>
      <w:proofErr w:type="spellStart"/>
      <w:r>
        <w:t>дефекация</w:t>
      </w:r>
      <w:proofErr w:type="spellEnd"/>
      <w:r>
        <w:t>;</w:t>
      </w:r>
    </w:p>
    <w:p w:rsidR="008C4D4D" w:rsidRDefault="008C4D4D" w:rsidP="00A860B7">
      <w:pPr>
        <w:pStyle w:val="a6"/>
        <w:numPr>
          <w:ilvl w:val="0"/>
          <w:numId w:val="12"/>
        </w:numPr>
        <w:spacing w:line="276" w:lineRule="auto"/>
        <w:jc w:val="both"/>
      </w:pPr>
      <w:r>
        <w:t>Да вземат мерки животните да не създават опасност за хора или други животни;</w:t>
      </w:r>
    </w:p>
    <w:p w:rsidR="008C4D4D" w:rsidRDefault="008C4D4D" w:rsidP="00A860B7">
      <w:pPr>
        <w:pStyle w:val="a6"/>
        <w:numPr>
          <w:ilvl w:val="0"/>
          <w:numId w:val="12"/>
        </w:numPr>
        <w:spacing w:line="276" w:lineRule="auto"/>
        <w:jc w:val="both"/>
      </w:pPr>
      <w:r>
        <w:t>При извеждането кучетата</w:t>
      </w:r>
      <w:r w:rsidR="00965734">
        <w:t>-домашни любимци да носят в себе си ветеринарномедицинския паспорт и да го представят за проверка на общинските и ветеринарномедицински органи;</w:t>
      </w:r>
    </w:p>
    <w:p w:rsidR="00965734" w:rsidRDefault="00965734" w:rsidP="00A860B7">
      <w:pPr>
        <w:pStyle w:val="a6"/>
        <w:numPr>
          <w:ilvl w:val="0"/>
          <w:numId w:val="12"/>
        </w:numPr>
        <w:spacing w:line="276" w:lineRule="auto"/>
        <w:jc w:val="both"/>
      </w:pPr>
      <w:r>
        <w:t>Да не извеждат кучетата си без повод, а за агресивните кучета – и без намордник;</w:t>
      </w:r>
    </w:p>
    <w:p w:rsidR="00FE0908" w:rsidRDefault="00FE0908" w:rsidP="00FE0908">
      <w:pPr>
        <w:pStyle w:val="a6"/>
        <w:spacing w:line="276" w:lineRule="auto"/>
        <w:jc w:val="both"/>
      </w:pPr>
    </w:p>
    <w:p w:rsidR="00965734" w:rsidRDefault="00965734" w:rsidP="00FE0908">
      <w:pPr>
        <w:spacing w:line="276" w:lineRule="auto"/>
        <w:ind w:firstLine="360"/>
        <w:jc w:val="both"/>
      </w:pPr>
      <w:r>
        <w:t>Всички собственици на домашни любимци – кучета са длъжни да спазват изискванията на Закона за ветеринарномедицинската дейност, Закона за защита на животните и Наредба за изграждане, поддържане и опазване на зелената система на територията на Столична община.</w:t>
      </w:r>
    </w:p>
    <w:p w:rsidR="00965734" w:rsidRDefault="00965734" w:rsidP="00A860B7">
      <w:pPr>
        <w:spacing w:line="276" w:lineRule="auto"/>
        <w:ind w:firstLine="720"/>
        <w:jc w:val="both"/>
      </w:pPr>
      <w:r>
        <w:t>При констатирани нарушения, собствениците на домашни любимци – кучета се санкционират по реда на посочените нормативни актове.</w:t>
      </w:r>
    </w:p>
    <w:p w:rsidR="008838E5" w:rsidRDefault="008838E5" w:rsidP="002E1451">
      <w:pPr>
        <w:spacing w:line="276" w:lineRule="auto"/>
        <w:ind w:firstLine="720"/>
        <w:jc w:val="both"/>
      </w:pPr>
      <w:r w:rsidRPr="003A0614">
        <w:rPr>
          <w:b/>
        </w:rPr>
        <w:t>Определям</w:t>
      </w:r>
      <w:r>
        <w:t xml:space="preserve"> Нико Минчев -  </w:t>
      </w:r>
      <w:r w:rsidR="003A0614">
        <w:t xml:space="preserve">експерт </w:t>
      </w:r>
      <w:r>
        <w:t xml:space="preserve">в отдел </w:t>
      </w:r>
      <w:proofErr w:type="spellStart"/>
      <w:r>
        <w:t>ИИЕКС</w:t>
      </w:r>
      <w:proofErr w:type="spellEnd"/>
      <w:r>
        <w:t>, за отговорно длъжностно лице по изпълнението и контрола по опазването на определените в настоящата заповед места за разхождане на домашни любимци.</w:t>
      </w:r>
    </w:p>
    <w:p w:rsidR="00965734" w:rsidRDefault="00965734" w:rsidP="002E1451">
      <w:pPr>
        <w:spacing w:line="276" w:lineRule="auto"/>
        <w:ind w:firstLine="720"/>
        <w:jc w:val="both"/>
      </w:pPr>
      <w:r>
        <w:t xml:space="preserve">Контролът по изпълнение на заповедта възлагам на г-жа Виктория </w:t>
      </w:r>
      <w:proofErr w:type="spellStart"/>
      <w:r>
        <w:t>Раловска</w:t>
      </w:r>
      <w:proofErr w:type="spellEnd"/>
      <w:r>
        <w:t xml:space="preserve"> – Павлова – заместник – кмет на район „Надежда“ – Столична община.</w:t>
      </w:r>
    </w:p>
    <w:p w:rsidR="00FE0908" w:rsidRDefault="00965734" w:rsidP="002E1451">
      <w:pPr>
        <w:spacing w:line="276" w:lineRule="auto"/>
        <w:ind w:firstLine="720"/>
        <w:jc w:val="both"/>
      </w:pPr>
      <w:r>
        <w:t>Заповедта да се сведе до знанието на живущите в район „Надежда“ с обявяване на интернет страницата и на информационното табло в районната администрация.</w:t>
      </w:r>
    </w:p>
    <w:p w:rsidR="00FE0908" w:rsidRDefault="00965734" w:rsidP="002E1451">
      <w:pPr>
        <w:spacing w:line="276" w:lineRule="auto"/>
        <w:ind w:firstLine="720"/>
        <w:jc w:val="both"/>
      </w:pPr>
      <w:r>
        <w:t>Копие от заповедта да се сведе до знанието на заместник – кмета на Столична община, направление „</w:t>
      </w:r>
      <w:r w:rsidR="00FE0908">
        <w:t>Околна среда</w:t>
      </w:r>
      <w:r>
        <w:t>“, Столичен инспекторат, Общинска полиция“ ОП „</w:t>
      </w:r>
      <w:proofErr w:type="spellStart"/>
      <w:r>
        <w:t>Екоравновесие</w:t>
      </w:r>
      <w:proofErr w:type="spellEnd"/>
      <w:r>
        <w:t>“ и Областна дирекция по безопасност на храните.</w:t>
      </w:r>
    </w:p>
    <w:p w:rsidR="00FE0908" w:rsidRDefault="00FE0908" w:rsidP="002E1451">
      <w:pPr>
        <w:spacing w:line="276" w:lineRule="auto"/>
        <w:ind w:firstLine="720"/>
        <w:jc w:val="both"/>
      </w:pPr>
      <w:r>
        <w:t>Настоящата Заповед отменя Заповед № РНД26-РД56-79/09.03.2026 г. и Заповед № РД-09-433/02.09.2011 година.</w:t>
      </w:r>
    </w:p>
    <w:p w:rsidR="00FE0908" w:rsidRDefault="00FE0908" w:rsidP="00FE0908">
      <w:pPr>
        <w:spacing w:line="276" w:lineRule="auto"/>
        <w:ind w:firstLine="720"/>
        <w:jc w:val="both"/>
      </w:pPr>
      <w:r>
        <w:t xml:space="preserve">Настоящата Заповед подлежи на обжалване по реда на </w:t>
      </w:r>
      <w:proofErr w:type="spellStart"/>
      <w:r>
        <w:t>Административнопроцесуалния</w:t>
      </w:r>
      <w:proofErr w:type="spellEnd"/>
      <w:r>
        <w:t xml:space="preserve"> кодекс пред Административен съд – София-град в 14-дневен срок от съобщаването й на заинтересованите лица.</w:t>
      </w:r>
    </w:p>
    <w:p w:rsidR="00C55A71" w:rsidRDefault="00C55A71" w:rsidP="00FE0908">
      <w:pPr>
        <w:spacing w:line="276" w:lineRule="auto"/>
        <w:ind w:firstLine="720"/>
        <w:jc w:val="both"/>
      </w:pPr>
    </w:p>
    <w:p w:rsidR="00A860B7" w:rsidRPr="002E1451" w:rsidRDefault="002E1451" w:rsidP="002E1451">
      <w:pPr>
        <w:spacing w:after="120" w:line="264" w:lineRule="auto"/>
        <w:jc w:val="both"/>
        <w:rPr>
          <w:rFonts w:eastAsia="Calibri"/>
        </w:rPr>
      </w:pPr>
      <w:r>
        <w:rPr>
          <w:rFonts w:eastAsia="Calibri"/>
        </w:rPr>
        <w:lastRenderedPageBreak/>
        <w:pict>
          <v:shape id="_x0000_i1026" type="#_x0000_t75" alt="Ред за подпис на Microsoft Office..." style="width:192pt;height:96pt">
            <v:imagedata r:id="rId13" o:title=""/>
            <o:lock v:ext="edit" ungrouping="t" rotation="t" cropping="t" verticies="t" text="t" grouping="t"/>
            <o:signatureline v:ext="edit" id="{E406A2A9-CBF3-4CB7-90EC-6B0DDA105E54}" provid="{00000000-0000-0000-0000-000000000000}" o:suggestedsigner2="КМЕТ НА СО - РАЙОН &quot;НАДЕЖДА&quot;" issignatureline="t"/>
          </v:shape>
        </w:pict>
      </w:r>
    </w:p>
    <w:p w:rsidR="00A860B7" w:rsidRPr="002E1451" w:rsidRDefault="00C76E52" w:rsidP="002E1451">
      <w:pPr>
        <w:tabs>
          <w:tab w:val="left" w:pos="709"/>
        </w:tabs>
        <w:spacing w:line="276" w:lineRule="auto"/>
        <w:rPr>
          <w:i/>
          <w:sz w:val="20"/>
          <w:szCs w:val="20"/>
        </w:rPr>
      </w:pPr>
      <w:r w:rsidRPr="00C97482">
        <w:rPr>
          <w:i/>
          <w:sz w:val="20"/>
          <w:szCs w:val="20"/>
        </w:rPr>
        <w:tab/>
      </w:r>
    </w:p>
    <w:p w:rsidR="00B32C39" w:rsidRPr="004D33B8" w:rsidRDefault="002E1451" w:rsidP="004D33B8">
      <w:pPr>
        <w:spacing w:after="120" w:line="264" w:lineRule="auto"/>
        <w:jc w:val="both"/>
        <w:rPr>
          <w:rFonts w:eastAsia="Calibri"/>
        </w:rPr>
      </w:pPr>
      <w:r>
        <w:rPr>
          <w:rFonts w:eastAsia="Calibri"/>
        </w:rPr>
        <w:pict>
          <v:shape id="_x0000_i1029" type="#_x0000_t75" alt="Ред за подпис на Microsoft Office..." style="width:192pt;height:96pt">
            <v:imagedata r:id="rId14" o:title=""/>
            <o:lock v:ext="edit" ungrouping="t" rotation="t" cropping="t" verticies="t" text="t" grouping="t"/>
            <o:signatureline v:ext="edit" id="{062E7A41-16DB-4A71-8909-F998552EFEF9}" provid="{00000000-0000-0000-0000-000000000000}" o:suggestedsigner2="ЮРИСТ ОТ РА &quot;НАДЕЖДА&quot;" issignatureline="t"/>
          </v:shape>
        </w:pict>
      </w:r>
    </w:p>
    <w:sectPr w:rsidR="00B32C39" w:rsidRPr="004D33B8" w:rsidSect="002E1451">
      <w:headerReference w:type="default" r:id="rId15"/>
      <w:pgSz w:w="11907" w:h="16839" w:code="9"/>
      <w:pgMar w:top="993" w:right="1417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278" w:rsidRDefault="00373278" w:rsidP="00FB3CE3">
      <w:r>
        <w:separator/>
      </w:r>
    </w:p>
  </w:endnote>
  <w:endnote w:type="continuationSeparator" w:id="0">
    <w:p w:rsidR="00373278" w:rsidRDefault="00373278" w:rsidP="00FB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278" w:rsidRDefault="00373278" w:rsidP="00FB3CE3">
      <w:r>
        <w:separator/>
      </w:r>
    </w:p>
  </w:footnote>
  <w:footnote w:type="continuationSeparator" w:id="0">
    <w:p w:rsidR="00373278" w:rsidRDefault="00373278" w:rsidP="00FB3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0E7" w:rsidRPr="00DE50E7" w:rsidRDefault="00DE50E7">
    <w:pPr>
      <w:pStyle w:val="a7"/>
      <w:jc w:val="right"/>
      <w:rPr>
        <w:sz w:val="20"/>
      </w:rPr>
    </w:pPr>
  </w:p>
  <w:p w:rsidR="00DE50E7" w:rsidRDefault="00DE50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E44F4"/>
    <w:multiLevelType w:val="hybridMultilevel"/>
    <w:tmpl w:val="A274AFD2"/>
    <w:lvl w:ilvl="0" w:tplc="9B92B2D2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0BD5911"/>
    <w:multiLevelType w:val="hybridMultilevel"/>
    <w:tmpl w:val="8C4242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E617E"/>
    <w:multiLevelType w:val="hybridMultilevel"/>
    <w:tmpl w:val="4AFAB180"/>
    <w:lvl w:ilvl="0" w:tplc="4F90D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210187"/>
    <w:multiLevelType w:val="hybridMultilevel"/>
    <w:tmpl w:val="4FF0084C"/>
    <w:lvl w:ilvl="0" w:tplc="9FDA1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180A7A"/>
    <w:multiLevelType w:val="hybridMultilevel"/>
    <w:tmpl w:val="0F48A1D6"/>
    <w:lvl w:ilvl="0" w:tplc="23A23F2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4A1B365F"/>
    <w:multiLevelType w:val="hybridMultilevel"/>
    <w:tmpl w:val="527242F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DF1B1E"/>
    <w:multiLevelType w:val="hybridMultilevel"/>
    <w:tmpl w:val="23CE1210"/>
    <w:lvl w:ilvl="0" w:tplc="6F8E0B0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2623973"/>
    <w:multiLevelType w:val="hybridMultilevel"/>
    <w:tmpl w:val="D68081B0"/>
    <w:lvl w:ilvl="0" w:tplc="BCB6011C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538F5159"/>
    <w:multiLevelType w:val="hybridMultilevel"/>
    <w:tmpl w:val="D6E6F30E"/>
    <w:lvl w:ilvl="0" w:tplc="B852D8E8">
      <w:start w:val="1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57C86672"/>
    <w:multiLevelType w:val="hybridMultilevel"/>
    <w:tmpl w:val="24FC4D70"/>
    <w:lvl w:ilvl="0" w:tplc="6A188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6D24F72"/>
    <w:multiLevelType w:val="hybridMultilevel"/>
    <w:tmpl w:val="2A707BFC"/>
    <w:lvl w:ilvl="0" w:tplc="B7A48F7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6D5B15A9"/>
    <w:multiLevelType w:val="hybridMultilevel"/>
    <w:tmpl w:val="5360EB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DC57643"/>
    <w:multiLevelType w:val="hybridMultilevel"/>
    <w:tmpl w:val="952055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96C16"/>
    <w:multiLevelType w:val="hybridMultilevel"/>
    <w:tmpl w:val="0DC0D17E"/>
    <w:lvl w:ilvl="0" w:tplc="FC7CDF6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3" w:hanging="360"/>
      </w:pPr>
    </w:lvl>
    <w:lvl w:ilvl="2" w:tplc="0402001B" w:tentative="1">
      <w:start w:val="1"/>
      <w:numFmt w:val="lowerRoman"/>
      <w:lvlText w:val="%3."/>
      <w:lvlJc w:val="right"/>
      <w:pPr>
        <w:ind w:left="2443" w:hanging="180"/>
      </w:pPr>
    </w:lvl>
    <w:lvl w:ilvl="3" w:tplc="0402000F" w:tentative="1">
      <w:start w:val="1"/>
      <w:numFmt w:val="decimal"/>
      <w:lvlText w:val="%4."/>
      <w:lvlJc w:val="left"/>
      <w:pPr>
        <w:ind w:left="3163" w:hanging="360"/>
      </w:pPr>
    </w:lvl>
    <w:lvl w:ilvl="4" w:tplc="04020019" w:tentative="1">
      <w:start w:val="1"/>
      <w:numFmt w:val="lowerLetter"/>
      <w:lvlText w:val="%5."/>
      <w:lvlJc w:val="left"/>
      <w:pPr>
        <w:ind w:left="3883" w:hanging="360"/>
      </w:pPr>
    </w:lvl>
    <w:lvl w:ilvl="5" w:tplc="0402001B" w:tentative="1">
      <w:start w:val="1"/>
      <w:numFmt w:val="lowerRoman"/>
      <w:lvlText w:val="%6."/>
      <w:lvlJc w:val="right"/>
      <w:pPr>
        <w:ind w:left="4603" w:hanging="180"/>
      </w:pPr>
    </w:lvl>
    <w:lvl w:ilvl="6" w:tplc="0402000F" w:tentative="1">
      <w:start w:val="1"/>
      <w:numFmt w:val="decimal"/>
      <w:lvlText w:val="%7."/>
      <w:lvlJc w:val="left"/>
      <w:pPr>
        <w:ind w:left="5323" w:hanging="360"/>
      </w:pPr>
    </w:lvl>
    <w:lvl w:ilvl="7" w:tplc="04020019" w:tentative="1">
      <w:start w:val="1"/>
      <w:numFmt w:val="lowerLetter"/>
      <w:lvlText w:val="%8."/>
      <w:lvlJc w:val="left"/>
      <w:pPr>
        <w:ind w:left="6043" w:hanging="360"/>
      </w:pPr>
    </w:lvl>
    <w:lvl w:ilvl="8" w:tplc="040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7581286E"/>
    <w:multiLevelType w:val="hybridMultilevel"/>
    <w:tmpl w:val="CD8E671E"/>
    <w:lvl w:ilvl="0" w:tplc="AB927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A50A85"/>
    <w:multiLevelType w:val="hybridMultilevel"/>
    <w:tmpl w:val="71507E0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EB198C"/>
    <w:multiLevelType w:val="hybridMultilevel"/>
    <w:tmpl w:val="B6824118"/>
    <w:lvl w:ilvl="0" w:tplc="C8EA4CD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5"/>
  </w:num>
  <w:num w:numId="5">
    <w:abstractNumId w:val="3"/>
  </w:num>
  <w:num w:numId="6">
    <w:abstractNumId w:val="9"/>
  </w:num>
  <w:num w:numId="7">
    <w:abstractNumId w:val="10"/>
  </w:num>
  <w:num w:numId="8">
    <w:abstractNumId w:val="12"/>
  </w:num>
  <w:num w:numId="9">
    <w:abstractNumId w:val="2"/>
  </w:num>
  <w:num w:numId="10">
    <w:abstractNumId w:val="4"/>
  </w:num>
  <w:num w:numId="11">
    <w:abstractNumId w:val="6"/>
  </w:num>
  <w:num w:numId="12">
    <w:abstractNumId w:val="1"/>
  </w:num>
  <w:num w:numId="13">
    <w:abstractNumId w:val="0"/>
  </w:num>
  <w:num w:numId="14">
    <w:abstractNumId w:val="16"/>
  </w:num>
  <w:num w:numId="15">
    <w:abstractNumId w:val="7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22D"/>
    <w:rsid w:val="000014B7"/>
    <w:rsid w:val="000024FB"/>
    <w:rsid w:val="0000528D"/>
    <w:rsid w:val="000068C8"/>
    <w:rsid w:val="00016B42"/>
    <w:rsid w:val="0003154D"/>
    <w:rsid w:val="000332F2"/>
    <w:rsid w:val="000565A6"/>
    <w:rsid w:val="000648EB"/>
    <w:rsid w:val="00084092"/>
    <w:rsid w:val="00087C9D"/>
    <w:rsid w:val="000A43B8"/>
    <w:rsid w:val="000B46A2"/>
    <w:rsid w:val="000C11F6"/>
    <w:rsid w:val="000C712D"/>
    <w:rsid w:val="000F23D2"/>
    <w:rsid w:val="000F289B"/>
    <w:rsid w:val="000F5880"/>
    <w:rsid w:val="000F6C38"/>
    <w:rsid w:val="001030F6"/>
    <w:rsid w:val="00171FEE"/>
    <w:rsid w:val="00180789"/>
    <w:rsid w:val="0018353B"/>
    <w:rsid w:val="001837FA"/>
    <w:rsid w:val="00184185"/>
    <w:rsid w:val="001901BD"/>
    <w:rsid w:val="001960A0"/>
    <w:rsid w:val="001A2D51"/>
    <w:rsid w:val="001B3B2B"/>
    <w:rsid w:val="001D2770"/>
    <w:rsid w:val="001E5A0B"/>
    <w:rsid w:val="001F1E6F"/>
    <w:rsid w:val="001F623D"/>
    <w:rsid w:val="00203815"/>
    <w:rsid w:val="00204A12"/>
    <w:rsid w:val="00204F6D"/>
    <w:rsid w:val="0020510A"/>
    <w:rsid w:val="002176F4"/>
    <w:rsid w:val="002177DE"/>
    <w:rsid w:val="00223C09"/>
    <w:rsid w:val="00226927"/>
    <w:rsid w:val="00227522"/>
    <w:rsid w:val="0023497E"/>
    <w:rsid w:val="00247DA9"/>
    <w:rsid w:val="00250737"/>
    <w:rsid w:val="00250F4F"/>
    <w:rsid w:val="0025517F"/>
    <w:rsid w:val="00260C22"/>
    <w:rsid w:val="00271465"/>
    <w:rsid w:val="002737AE"/>
    <w:rsid w:val="00273E64"/>
    <w:rsid w:val="002801D0"/>
    <w:rsid w:val="002946A7"/>
    <w:rsid w:val="002972A1"/>
    <w:rsid w:val="002A0C76"/>
    <w:rsid w:val="002B120F"/>
    <w:rsid w:val="002B23A1"/>
    <w:rsid w:val="002B2BA2"/>
    <w:rsid w:val="002B35BF"/>
    <w:rsid w:val="002B6805"/>
    <w:rsid w:val="002C0650"/>
    <w:rsid w:val="002C5B46"/>
    <w:rsid w:val="002C7599"/>
    <w:rsid w:val="002D02B7"/>
    <w:rsid w:val="002E1451"/>
    <w:rsid w:val="002E6539"/>
    <w:rsid w:val="002F3E0A"/>
    <w:rsid w:val="002F4B93"/>
    <w:rsid w:val="002F7732"/>
    <w:rsid w:val="003033F0"/>
    <w:rsid w:val="00317F3D"/>
    <w:rsid w:val="00320A19"/>
    <w:rsid w:val="003235B1"/>
    <w:rsid w:val="00333449"/>
    <w:rsid w:val="003341B8"/>
    <w:rsid w:val="0033463D"/>
    <w:rsid w:val="00334EB7"/>
    <w:rsid w:val="00336F97"/>
    <w:rsid w:val="00350188"/>
    <w:rsid w:val="00353502"/>
    <w:rsid w:val="003579E9"/>
    <w:rsid w:val="0036096E"/>
    <w:rsid w:val="00363E5F"/>
    <w:rsid w:val="003714A5"/>
    <w:rsid w:val="00373278"/>
    <w:rsid w:val="00373399"/>
    <w:rsid w:val="003849A1"/>
    <w:rsid w:val="003A0614"/>
    <w:rsid w:val="003B0854"/>
    <w:rsid w:val="003B5EFC"/>
    <w:rsid w:val="003B60B2"/>
    <w:rsid w:val="003B6A77"/>
    <w:rsid w:val="003C222D"/>
    <w:rsid w:val="003C5D4D"/>
    <w:rsid w:val="003D2A94"/>
    <w:rsid w:val="003E72A4"/>
    <w:rsid w:val="003F08AD"/>
    <w:rsid w:val="00400AB7"/>
    <w:rsid w:val="00413B67"/>
    <w:rsid w:val="004249DE"/>
    <w:rsid w:val="00433E07"/>
    <w:rsid w:val="004526D3"/>
    <w:rsid w:val="00454526"/>
    <w:rsid w:val="004653F9"/>
    <w:rsid w:val="00471FF2"/>
    <w:rsid w:val="00475D8E"/>
    <w:rsid w:val="00480EDD"/>
    <w:rsid w:val="00484564"/>
    <w:rsid w:val="00485124"/>
    <w:rsid w:val="004977BC"/>
    <w:rsid w:val="004A138E"/>
    <w:rsid w:val="004A15B7"/>
    <w:rsid w:val="004A284D"/>
    <w:rsid w:val="004A34F0"/>
    <w:rsid w:val="004B673B"/>
    <w:rsid w:val="004D33B8"/>
    <w:rsid w:val="004D4130"/>
    <w:rsid w:val="004D4235"/>
    <w:rsid w:val="004D6A46"/>
    <w:rsid w:val="004D740A"/>
    <w:rsid w:val="004E2AB4"/>
    <w:rsid w:val="004E2D0F"/>
    <w:rsid w:val="00500512"/>
    <w:rsid w:val="005012AA"/>
    <w:rsid w:val="005050D1"/>
    <w:rsid w:val="00514C88"/>
    <w:rsid w:val="00517AE8"/>
    <w:rsid w:val="005238C2"/>
    <w:rsid w:val="00523A39"/>
    <w:rsid w:val="005344C7"/>
    <w:rsid w:val="005526BF"/>
    <w:rsid w:val="00567033"/>
    <w:rsid w:val="0057006E"/>
    <w:rsid w:val="005704FA"/>
    <w:rsid w:val="00570C1B"/>
    <w:rsid w:val="00574282"/>
    <w:rsid w:val="0058196F"/>
    <w:rsid w:val="00583A2B"/>
    <w:rsid w:val="00583A75"/>
    <w:rsid w:val="005865A7"/>
    <w:rsid w:val="00594D58"/>
    <w:rsid w:val="00596BEE"/>
    <w:rsid w:val="005A0312"/>
    <w:rsid w:val="005A390F"/>
    <w:rsid w:val="005C31F5"/>
    <w:rsid w:val="005C556D"/>
    <w:rsid w:val="005D4987"/>
    <w:rsid w:val="005E2705"/>
    <w:rsid w:val="005E2873"/>
    <w:rsid w:val="005E2E61"/>
    <w:rsid w:val="005E4A6C"/>
    <w:rsid w:val="005E5C97"/>
    <w:rsid w:val="005F5C49"/>
    <w:rsid w:val="005F7217"/>
    <w:rsid w:val="005F7305"/>
    <w:rsid w:val="00610099"/>
    <w:rsid w:val="006120E7"/>
    <w:rsid w:val="00613BEB"/>
    <w:rsid w:val="006149B7"/>
    <w:rsid w:val="00624403"/>
    <w:rsid w:val="006254BA"/>
    <w:rsid w:val="00634037"/>
    <w:rsid w:val="006362FC"/>
    <w:rsid w:val="0063694B"/>
    <w:rsid w:val="0065140C"/>
    <w:rsid w:val="00654F5B"/>
    <w:rsid w:val="00657B59"/>
    <w:rsid w:val="00660357"/>
    <w:rsid w:val="006673D8"/>
    <w:rsid w:val="00682552"/>
    <w:rsid w:val="00683D60"/>
    <w:rsid w:val="006862A0"/>
    <w:rsid w:val="00686419"/>
    <w:rsid w:val="0069100B"/>
    <w:rsid w:val="0069603A"/>
    <w:rsid w:val="00696FA9"/>
    <w:rsid w:val="006B69E4"/>
    <w:rsid w:val="006D1982"/>
    <w:rsid w:val="006E110E"/>
    <w:rsid w:val="006E72A7"/>
    <w:rsid w:val="006F1C28"/>
    <w:rsid w:val="006F2CD0"/>
    <w:rsid w:val="006F47E4"/>
    <w:rsid w:val="006F7FC8"/>
    <w:rsid w:val="00700D55"/>
    <w:rsid w:val="0070532C"/>
    <w:rsid w:val="0071001D"/>
    <w:rsid w:val="007120B8"/>
    <w:rsid w:val="00712FDB"/>
    <w:rsid w:val="00715DA7"/>
    <w:rsid w:val="00721BB3"/>
    <w:rsid w:val="0072550E"/>
    <w:rsid w:val="0072587B"/>
    <w:rsid w:val="00727FD9"/>
    <w:rsid w:val="007357DB"/>
    <w:rsid w:val="007468F2"/>
    <w:rsid w:val="0075685A"/>
    <w:rsid w:val="00770D1D"/>
    <w:rsid w:val="00772905"/>
    <w:rsid w:val="0077457B"/>
    <w:rsid w:val="00790981"/>
    <w:rsid w:val="00794837"/>
    <w:rsid w:val="007954D2"/>
    <w:rsid w:val="00795CD3"/>
    <w:rsid w:val="00797E7F"/>
    <w:rsid w:val="007A6980"/>
    <w:rsid w:val="007B0D95"/>
    <w:rsid w:val="007B4A16"/>
    <w:rsid w:val="007B61C7"/>
    <w:rsid w:val="007B79FA"/>
    <w:rsid w:val="007C6126"/>
    <w:rsid w:val="007D13FE"/>
    <w:rsid w:val="007D52E5"/>
    <w:rsid w:val="007E3A7F"/>
    <w:rsid w:val="007E4091"/>
    <w:rsid w:val="007E4408"/>
    <w:rsid w:val="007E57C8"/>
    <w:rsid w:val="007F093F"/>
    <w:rsid w:val="007F4094"/>
    <w:rsid w:val="007F45BB"/>
    <w:rsid w:val="007F4BFD"/>
    <w:rsid w:val="0080748A"/>
    <w:rsid w:val="00817D0E"/>
    <w:rsid w:val="00843EA3"/>
    <w:rsid w:val="00847B79"/>
    <w:rsid w:val="00852DEC"/>
    <w:rsid w:val="00870E88"/>
    <w:rsid w:val="00874C35"/>
    <w:rsid w:val="008838E5"/>
    <w:rsid w:val="00892268"/>
    <w:rsid w:val="008A7017"/>
    <w:rsid w:val="008C1921"/>
    <w:rsid w:val="008C4D4D"/>
    <w:rsid w:val="008C6B41"/>
    <w:rsid w:val="008C79AD"/>
    <w:rsid w:val="008D2087"/>
    <w:rsid w:val="008D74C4"/>
    <w:rsid w:val="00907451"/>
    <w:rsid w:val="00912ECF"/>
    <w:rsid w:val="009161BD"/>
    <w:rsid w:val="00917D6F"/>
    <w:rsid w:val="0092690F"/>
    <w:rsid w:val="009303B4"/>
    <w:rsid w:val="009323D5"/>
    <w:rsid w:val="00940C7B"/>
    <w:rsid w:val="009420DE"/>
    <w:rsid w:val="00945D2C"/>
    <w:rsid w:val="00953EEE"/>
    <w:rsid w:val="0095613A"/>
    <w:rsid w:val="00961524"/>
    <w:rsid w:val="00965734"/>
    <w:rsid w:val="00983351"/>
    <w:rsid w:val="00983DAB"/>
    <w:rsid w:val="009B0102"/>
    <w:rsid w:val="009B4F8D"/>
    <w:rsid w:val="009B57F8"/>
    <w:rsid w:val="009C0B11"/>
    <w:rsid w:val="009C528F"/>
    <w:rsid w:val="009C6DFA"/>
    <w:rsid w:val="009D427C"/>
    <w:rsid w:val="009E6467"/>
    <w:rsid w:val="00A00B55"/>
    <w:rsid w:val="00A04641"/>
    <w:rsid w:val="00A27B04"/>
    <w:rsid w:val="00A40F0F"/>
    <w:rsid w:val="00A42C53"/>
    <w:rsid w:val="00A5013E"/>
    <w:rsid w:val="00A63086"/>
    <w:rsid w:val="00A80673"/>
    <w:rsid w:val="00A860B7"/>
    <w:rsid w:val="00AA0AEA"/>
    <w:rsid w:val="00AC109E"/>
    <w:rsid w:val="00AC3258"/>
    <w:rsid w:val="00AC6B97"/>
    <w:rsid w:val="00AD0A5F"/>
    <w:rsid w:val="00AD4CA3"/>
    <w:rsid w:val="00AE5007"/>
    <w:rsid w:val="00AE5AE0"/>
    <w:rsid w:val="00AF132F"/>
    <w:rsid w:val="00AF34B3"/>
    <w:rsid w:val="00B02965"/>
    <w:rsid w:val="00B035DF"/>
    <w:rsid w:val="00B1658F"/>
    <w:rsid w:val="00B209E1"/>
    <w:rsid w:val="00B20BB6"/>
    <w:rsid w:val="00B26754"/>
    <w:rsid w:val="00B30B74"/>
    <w:rsid w:val="00B32C39"/>
    <w:rsid w:val="00B34768"/>
    <w:rsid w:val="00B40D60"/>
    <w:rsid w:val="00B4555B"/>
    <w:rsid w:val="00B46163"/>
    <w:rsid w:val="00B5385A"/>
    <w:rsid w:val="00B55C5D"/>
    <w:rsid w:val="00B567E9"/>
    <w:rsid w:val="00B631C7"/>
    <w:rsid w:val="00B63B0F"/>
    <w:rsid w:val="00B746B3"/>
    <w:rsid w:val="00B755E8"/>
    <w:rsid w:val="00B770FC"/>
    <w:rsid w:val="00B87488"/>
    <w:rsid w:val="00B914E0"/>
    <w:rsid w:val="00B96349"/>
    <w:rsid w:val="00BA5A24"/>
    <w:rsid w:val="00BA7DEE"/>
    <w:rsid w:val="00BB3F05"/>
    <w:rsid w:val="00BC3446"/>
    <w:rsid w:val="00BC6241"/>
    <w:rsid w:val="00BC6A71"/>
    <w:rsid w:val="00BD0506"/>
    <w:rsid w:val="00BD4A9F"/>
    <w:rsid w:val="00BD7703"/>
    <w:rsid w:val="00BE6235"/>
    <w:rsid w:val="00BF0AA1"/>
    <w:rsid w:val="00BF5ACA"/>
    <w:rsid w:val="00C123C4"/>
    <w:rsid w:val="00C14000"/>
    <w:rsid w:val="00C1747D"/>
    <w:rsid w:val="00C20449"/>
    <w:rsid w:val="00C366E9"/>
    <w:rsid w:val="00C55A71"/>
    <w:rsid w:val="00C57885"/>
    <w:rsid w:val="00C706CB"/>
    <w:rsid w:val="00C724B1"/>
    <w:rsid w:val="00C76E52"/>
    <w:rsid w:val="00C81C46"/>
    <w:rsid w:val="00C82B15"/>
    <w:rsid w:val="00C965AC"/>
    <w:rsid w:val="00CA221A"/>
    <w:rsid w:val="00CB17B5"/>
    <w:rsid w:val="00CB575B"/>
    <w:rsid w:val="00CC1CB1"/>
    <w:rsid w:val="00CD604D"/>
    <w:rsid w:val="00CE64CB"/>
    <w:rsid w:val="00D102A7"/>
    <w:rsid w:val="00D15026"/>
    <w:rsid w:val="00D16F70"/>
    <w:rsid w:val="00D23D8A"/>
    <w:rsid w:val="00D26A17"/>
    <w:rsid w:val="00D3451D"/>
    <w:rsid w:val="00D356FD"/>
    <w:rsid w:val="00D413B1"/>
    <w:rsid w:val="00D4780E"/>
    <w:rsid w:val="00D53899"/>
    <w:rsid w:val="00D7239E"/>
    <w:rsid w:val="00D87298"/>
    <w:rsid w:val="00DA563E"/>
    <w:rsid w:val="00DA5A3C"/>
    <w:rsid w:val="00DA5DA0"/>
    <w:rsid w:val="00DB61C2"/>
    <w:rsid w:val="00DB65F2"/>
    <w:rsid w:val="00DC149C"/>
    <w:rsid w:val="00DC5BE5"/>
    <w:rsid w:val="00DD272C"/>
    <w:rsid w:val="00DE2D5A"/>
    <w:rsid w:val="00DE42D8"/>
    <w:rsid w:val="00DE50E7"/>
    <w:rsid w:val="00DE5930"/>
    <w:rsid w:val="00DF59A9"/>
    <w:rsid w:val="00DF6D61"/>
    <w:rsid w:val="00E057E1"/>
    <w:rsid w:val="00E174BD"/>
    <w:rsid w:val="00E230EB"/>
    <w:rsid w:val="00E24647"/>
    <w:rsid w:val="00E2512C"/>
    <w:rsid w:val="00E322EB"/>
    <w:rsid w:val="00E36114"/>
    <w:rsid w:val="00E378B3"/>
    <w:rsid w:val="00E415A6"/>
    <w:rsid w:val="00E41D95"/>
    <w:rsid w:val="00E44C6B"/>
    <w:rsid w:val="00E5405B"/>
    <w:rsid w:val="00E61CA9"/>
    <w:rsid w:val="00E74496"/>
    <w:rsid w:val="00E85710"/>
    <w:rsid w:val="00E9014D"/>
    <w:rsid w:val="00EA311D"/>
    <w:rsid w:val="00EA3F7D"/>
    <w:rsid w:val="00EB368B"/>
    <w:rsid w:val="00EC5B84"/>
    <w:rsid w:val="00EC7F1B"/>
    <w:rsid w:val="00ED7CAD"/>
    <w:rsid w:val="00EF6CDB"/>
    <w:rsid w:val="00F018BE"/>
    <w:rsid w:val="00F06660"/>
    <w:rsid w:val="00F163E3"/>
    <w:rsid w:val="00F16D98"/>
    <w:rsid w:val="00F46232"/>
    <w:rsid w:val="00F4707F"/>
    <w:rsid w:val="00F50D10"/>
    <w:rsid w:val="00F63181"/>
    <w:rsid w:val="00F6638D"/>
    <w:rsid w:val="00F72AEC"/>
    <w:rsid w:val="00F81BD5"/>
    <w:rsid w:val="00F86CF3"/>
    <w:rsid w:val="00F972CB"/>
    <w:rsid w:val="00FA567A"/>
    <w:rsid w:val="00FA65D8"/>
    <w:rsid w:val="00FB3CE3"/>
    <w:rsid w:val="00FC49EE"/>
    <w:rsid w:val="00FC7A76"/>
    <w:rsid w:val="00FD2100"/>
    <w:rsid w:val="00FD4134"/>
    <w:rsid w:val="00FD5007"/>
    <w:rsid w:val="00FE0143"/>
    <w:rsid w:val="00FE0908"/>
    <w:rsid w:val="00FE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  <w14:docId w14:val="5BC54A3A"/>
  <w15:docId w15:val="{7ACFA91E-ADE6-4B2F-AB9A-42118496F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222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222D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C222D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6">
    <w:name w:val="List Paragraph"/>
    <w:basedOn w:val="a"/>
    <w:uiPriority w:val="34"/>
    <w:qFormat/>
    <w:rsid w:val="00613BE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B3CE3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FB3CE3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9">
    <w:name w:val="footer"/>
    <w:basedOn w:val="a"/>
    <w:link w:val="aa"/>
    <w:uiPriority w:val="99"/>
    <w:unhideWhenUsed/>
    <w:rsid w:val="00FB3CE3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FB3CE3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b">
    <w:name w:val="Normal (Web)"/>
    <w:basedOn w:val="a"/>
    <w:uiPriority w:val="99"/>
    <w:unhideWhenUsed/>
    <w:rsid w:val="00227522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o-nadejda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o-nadejd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NtKskX0wiEzwaff117guYPYBi4mO6YSJQ3ghufNnTw=</DigestValue>
    </Reference>
    <Reference Type="http://www.w3.org/2000/09/xmldsig#Object" URI="#idOfficeObject">
      <DigestMethod Algorithm="http://www.w3.org/2001/04/xmlenc#sha256"/>
      <DigestValue>rBNrlZXwifACW9ebeI2W6G5hVvhH4sYw+wlR4bE/bu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9gjAhOYVJ2kPyZoUiAoEx/rEwjfLAqOveCHNzrppkE=</DigestValue>
    </Reference>
    <Reference Type="http://www.w3.org/2000/09/xmldsig#Object" URI="#idValidSigLnImg">
      <DigestMethod Algorithm="http://www.w3.org/2001/04/xmlenc#sha256"/>
      <DigestValue>QStTwVEunNVyG+j3w5BZu0hjmfT73ri2neOf/Xpq0mI=</DigestValue>
    </Reference>
    <Reference Type="http://www.w3.org/2000/09/xmldsig#Object" URI="#idInvalidSigLnImg">
      <DigestMethod Algorithm="http://www.w3.org/2001/04/xmlenc#sha256"/>
      <DigestValue>NtS4epRCvINcEh2SQJbocybbV1kmffyiyoWtUlI4V9w=</DigestValue>
    </Reference>
  </SignedInfo>
  <SignatureValue>gBQiUnqO0nu3SnZ4hxgpXG5lChtlxCSGqZw0su2P2CvADgDT8s/WAxzf7njW3oWS2C+QX2OVYOV3
DasqdsnGyGcis6Nbk353VN7TMdG1Vqu056WHxe+ePPNw3vyFt/d0eC2i4n9p8bqqdMjphVR/wvjU
3hzCLi9RxEMnChhk7ReVR/7a56fZluTVDsyNfKVys5SOxVTJEtvR/H9SIqFpeCgjBIaaYctGjXYT
irkA7MSk8yY14AKJ/qwrMdM7VR3XRx3OH2rQiFhPMEgmTX9b7mMrMHDQb1DWwfQ1SEgJFrHJ2okL
H9Fao3r1ipGDrrYaDwWvUA2/CNAcJnQk0ydk7g==</SignatureValue>
  <KeyInfo>
    <X509Data>
      <X509Certificate>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6RqJ4jPVsBMvL1/kDonw2Zro26AWP69qGdEOfKpd/ig=</DigestValue>
      </Reference>
      <Reference URI="/word/document.xml?ContentType=application/vnd.openxmlformats-officedocument.wordprocessingml.document.main+xml">
        <DigestMethod Algorithm="http://www.w3.org/2001/04/xmlenc#sha256"/>
        <DigestValue>A2QGK5Qc2D2IMkFE083Q4NAKCzRButw8h3tI2O20qPo=</DigestValue>
      </Reference>
      <Reference URI="/word/endnotes.xml?ContentType=application/vnd.openxmlformats-officedocument.wordprocessingml.endnotes+xml">
        <DigestMethod Algorithm="http://www.w3.org/2001/04/xmlenc#sha256"/>
        <DigestValue>khWOC3HUdRLMckHEbvfwyuiT/k5DoxA6OKUpxgnphLw=</DigestValue>
      </Reference>
      <Reference URI="/word/fontTable.xml?ContentType=application/vnd.openxmlformats-officedocument.wordprocessingml.fontTable+xml">
        <DigestMethod Algorithm="http://www.w3.org/2001/04/xmlenc#sha256"/>
        <DigestValue>xNCB2xcCPMZyFbdYbSeALY0PdKHWzGfrdR5pya8x60k=</DigestValue>
      </Reference>
      <Reference URI="/word/footnotes.xml?ContentType=application/vnd.openxmlformats-officedocument.wordprocessingml.footnotes+xml">
        <DigestMethod Algorithm="http://www.w3.org/2001/04/xmlenc#sha256"/>
        <DigestValue>Y00KRTwZuJ+pcbUQu9LjhO4ncsQSJ+moycMUwtT/G3M=</DigestValue>
      </Reference>
      <Reference URI="/word/header1.xml?ContentType=application/vnd.openxmlformats-officedocument.wordprocessingml.header+xml">
        <DigestMethod Algorithm="http://www.w3.org/2001/04/xmlenc#sha256"/>
        <DigestValue>+MbF1OW4vDY7kO2UXc9zwczhTi/aGXGn6cNwXky5h04=</DigestValue>
      </Reference>
      <Reference URI="/word/media/image1.png?ContentType=image/png">
        <DigestMethod Algorithm="http://www.w3.org/2001/04/xmlenc#sha256"/>
        <DigestValue>pb9l7zaUtEbUuFFH/2oNrPHMflr+ApHZ5tGu5ZDEIrs=</DigestValue>
      </Reference>
      <Reference URI="/word/media/image2.png?ContentType=image/png">
        <DigestMethod Algorithm="http://www.w3.org/2001/04/xmlenc#sha256"/>
        <DigestValue>JAFBOdfCsxbAvwx6Pr7+1kM/kLHTh3TnaWbOzSelVz0=</DigestValue>
      </Reference>
      <Reference URI="/word/media/image3.emf?ContentType=image/x-emf">
        <DigestMethod Algorithm="http://www.w3.org/2001/04/xmlenc#sha256"/>
        <DigestValue>JJdaOvJoKNROje/gxACmFx3tQvTMG3OvvC21uY5Ip28=</DigestValue>
      </Reference>
      <Reference URI="/word/media/image4.emf?ContentType=image/x-emf">
        <DigestMethod Algorithm="http://www.w3.org/2001/04/xmlenc#sha256"/>
        <DigestValue>PFOOyxr+95mJJ8KfPPpR9bdsm4i/ZVtJY+Z+4f3jiFg=</DigestValue>
      </Reference>
      <Reference URI="/word/media/image5.emf?ContentType=image/x-emf">
        <DigestMethod Algorithm="http://www.w3.org/2001/04/xmlenc#sha256"/>
        <DigestValue>NccunNuoIqfCl0MPRBIVCu4jBWyXt7rpxF6rpKVpahc=</DigestValue>
      </Reference>
      <Reference URI="/word/numbering.xml?ContentType=application/vnd.openxmlformats-officedocument.wordprocessingml.numbering+xml">
        <DigestMethod Algorithm="http://www.w3.org/2001/04/xmlenc#sha256"/>
        <DigestValue>YVHAP5SgpLwgCPrsy1WIMYCa1DnFJPhWjEH0sWUpqXA=</DigestValue>
      </Reference>
      <Reference URI="/word/settings.xml?ContentType=application/vnd.openxmlformats-officedocument.wordprocessingml.settings+xml">
        <DigestMethod Algorithm="http://www.w3.org/2001/04/xmlenc#sha256"/>
        <DigestValue>Ohd4nkrbouXEDO6r1zYG1t4tqwSI8QGrSiad7GdcLVM=</DigestValue>
      </Reference>
      <Reference URI="/word/styles.xml?ContentType=application/vnd.openxmlformats-officedocument.wordprocessingml.styles+xml">
        <DigestMethod Algorithm="http://www.w3.org/2001/04/xmlenc#sha256"/>
        <DigestValue>9GdZyxdOB9WlwB65ORfK93EjOqylTOpq4ZqKiAeRVn8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FbMAOPS8Mj0vhUxYxpL2/wzlDWI5pgerz4vrLFz5vY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02T08:24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62E7A41-16DB-4A71-8909-F998552EFEF9}</SetupID>
          <SignatureText>Нина Тодорова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02T08:24:47Z</xd:SigningTime>
          <xd:SigningCertificate>
            <xd:Cert>
              <xd:CertDigest>
                <DigestMethod Algorithm="http://www.w3.org/2001/04/xmlenc#sha256"/>
                <DigestValue>hXLDR1RypLTORj2FadcYmXxbN536igt/AliFN1uSk6w=</DigestValue>
              </xd:CertDigest>
              <xd:IssuerSerial>
                <X509IssuerName>OID.2.5.4.97=NTRBG-131276827, OU=Qualified TSP, O=InfoNotary PLC, L=Sofia, C=BG, CN=InfoNotary Qualified Personal Sign CA, DC=qualified-natural-ca</X509IssuerName>
                <X509SerialNumber>237831430741774447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</xd:EncapsulatedX509Certificate>
            <xd:EncapsulatedX509Certificate>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</xd:EncapsulatedX509Certificate>
          </xd:CertificateValues>
        </xd:UnsignedSignatureProperties>
      </xd:UnsignedProperties>
    </xd:QualifyingProperties>
  </Object>
  <Object Id="idValidSigLnImg">AQAAAGwAAAAAAAAAAAAAAP8AAAB/AAAAAAAAAAAAAAAmHwAAgw8AACBFTUYAAAEAhBoAAKIAAAAGAAAAAAAAAAAAAAAAAAAAgAcAADgEAABWAgAATwEAAAAAAAAAAAAAAAAAAPAfCQCYH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BR3KO4vAdJpFHdAU08BCQAAAOxpFHcEAAAAmF1PAQAAAABAU08BQFNPATbrzG8AAAAAo0iibwkAAAAAAAAAAAAAAAAAAAAAAAAAkPNOAQAAAAAAAAAAAAAAAAAAAAAAAAAAAAAAAAAAAAAAAAAAAAAAAAAAAAAAAAAAAAAAAAAAAAAAAAAAAAAAAF4RF3fJLPv5gO8vAdjUEHdAU08Bo0iibwAAAADo1RB3//8AAAAAAADL1hB3y9YQd7DvLwEAAC8BBwAAAAAAAABh+4p1CQAAAAcAAADg7y8B4O8vAQACAAD8////AQAAAAAAAAAAAAAAAAAAAAAAAADoxMR2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2QzOAAAAaI8vARiCRnZaFwoY3I8vAciRLwElgkZ2X0FAVYCPLwEAAAAAAAAAAPTIvGbUeZFmKKhbAQCPLwFkjy8Br5C3Zv////9Qjy8BRbqTZkwgmGZ5upNmLimSZkApkmYDQUBV9Mi8ZiNBQFV4jy8BHLqTZsg6qxIAAAAAAADC5aCPLwEwkS8ByX9GdoCPLwECAAAA1X9GdqT7vGbg////AAAAAAAAAAAAAAAAkAEAAAAAAAEAAAAAYQByAAAAAAAAAAAAYfuKdQAAAAAGAAAA1JAvAdSQLwEAAgAA/P///wEAAAAAAAAAAAAAAAAAAAAAAAAAAAAAAAAAAABkdgAIAAAAACUAAAAMAAAAAwAAABgAAAAMAAAAAAAAAhIAAAAMAAAAAQAAABYAAAAMAAAACAAAAFQAAABUAAAACgAAACcAAAAeAAAASgAAAAEAAACrKvlB7SX4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</Object>
  <Object Id="idInvalidSigLnImg">AQAAAGwAAAAAAAAAAAAAAP8AAAB/AAAAAAAAAAAAAAAmHwAAgw8AACBFTUYAAAEAJB4AAKgAAAAGAAAAAAAAAAAAAAAAAAAAgAcAADgEAABWAgAATwEAAAAAAAAAAAAAAAAAAPAfCQCYH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gD8AAACcz+7S6ffb7fnC0t1haH0hMm8aLXIuT8ggOIwoRKslP58cK08AAAGAPwAAAMHg9P///////////+bm5k9SXjw/SzBRzTFU0y1NwSAyVzFGXwEBAgAACA8mnM/u69/SvI9jt4tgjIR9FBosDBEjMVTUMlXWMVPRKUSeDxk4AAAAAAAAAADT6ff///////+Tk5MjK0krSbkvUcsuT8YVJFoTIFIrSbgtTcEQHEeIQQ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DZDAAMTnX4Xk8BYPvMb3IWCgD8rC8B6K4vASWCRnZYrC8BoKwvAQAAAAAJAAAA7GkUd9CsLwBIXk8BAAAAAEBTTwFAU08BYOniZgAAAABcYJBmCQAAAAAAAAAAAAAAAAAAAAAAAACQ804BAAAAAAAAAAAAAAAAAAAAAAAAAAAAAMLlAAAAAFCuLwHJf0Z2oKwvAQAAAADVf0Z2AAAAAPX///8AAAAAAAAAAAAAAAB5bvv56KwvAa2Wi3UAAEp1AAAAAAAAAABh+4p1AAAAAAkAAAD0rS8B9K0vAQACAAD8////AQAAAAAAAAAAAAAAAAAAAAAAAAAAAAAAAAAAAGR2AAgAAAAAJQAAAAwAAAABAAAAGAAAAAwAAAD/AAACEgAAAAwAAAABAAAAHgAAABgAAAAiAAAABAAAAHoAAAARAAAAJQAAAAwAAAABAAAAVAAAALQAAAAjAAAABAAAAHgAAAAQAAAAAQAAAKsq+UHtJf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UdyjuLwHSaRR3QFNPAQkAAADsaRR3BAAAAJhdTwEAAAAAQFNPAUBTTwE268xvAAAAAKNIom8JAAAAAAAAAAAAAAAAAAAAAAAAAJDzTgEAAAAAAAAAAAAAAAAAAAAAAAAAAAAAAAAAAAAAAAAAAAAAAAAAAAAAAAAAAAAAAAAAAAAAAAAAAAAAAABeERd3ySz7+YDvLwHY1BB3QFNPAaNIom8AAAAA6NUQd///AAAAAAAAy9YQd8vWEHew7y8BAAAvAQcAAAAAAAAAYfuKdQkAAAAHAAAA4O8vAeDvLwEAAgAA/P///wEAAAAAAAAAAAAAAAAAAAAAAAAA6MTE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kMzgAAAGiPLwEYgkZ2WhcKGNyPLwHIkS8BJYJGdl9BQFWAjy8BAAAAAAAAAAD0yLxm1HmRZiioWwEAjy8BZI8vAa+Qt2b/////UI8vAUW6k2ZMIJhmebqTZi4pkmZAKZJmA0FAVfTIvGYjQUBVeI8vARy6k2bIOqsSAAAAAAAAwuWgjy8BMJEvAcl/RnaAjy8BAgAAANV/Rnak+7xm4P///wAAAAAAAAAAAAAAAJABAAAAAAABAAAAAGEAcgAAAAAAAAAAAGH7inUAAAAABgAAANSQLwHUkC8BAAIAAPz///8BAAAAAAAAAAAAAAAAAAAAAAAAAAAAAAAAAAAAZHYACAAAAAAlAAAADAAAAAMAAAAYAAAADAAAAAAAAAISAAAADAAAAAEAAAAWAAAADAAAAAgAAABUAAAAVAAAAAoAAAAnAAAAHgAAAEoAAAABAAAAqyr5Qe0l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BOLQjKP127+AoXf1wclMQ9uTCvsmXQKw+fuFr/hwPo=</DigestValue>
    </Reference>
    <Reference Type="http://www.w3.org/2000/09/xmldsig#Object" URI="#idOfficeObject">
      <DigestMethod Algorithm="http://www.w3.org/2001/04/xmlenc#sha256"/>
      <DigestValue>PBvcoRYfbwMB8pxlhkO+WXUghsLlN0ROggE8bgzWfq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o5rEm0Qe2fvN4ib9Izt/FKskbeOHsHJ7VGKa8nFLCQ=</DigestValue>
    </Reference>
    <Reference Type="http://www.w3.org/2000/09/xmldsig#Object" URI="#idValidSigLnImg">
      <DigestMethod Algorithm="http://www.w3.org/2001/04/xmlenc#sha256"/>
      <DigestValue>NonKPe77WxNUJ6Fk1EYLMsB09rPwQFd/Dy13YtCxXEg=</DigestValue>
    </Reference>
    <Reference Type="http://www.w3.org/2000/09/xmldsig#Object" URI="#idInvalidSigLnImg">
      <DigestMethod Algorithm="http://www.w3.org/2001/04/xmlenc#sha256"/>
      <DigestValue>42nBPq+iRAFdyOsSAL+JoZb8Cu7dlmthwELD+8pEfrs=</DigestValue>
    </Reference>
  </SignedInfo>
  <SignatureValue>DSxOAOs+PJWVZdybI3xLNjN+0Mp+E+9iua0Ztb6280wnwNYoNIWiU6gy1K/VAiuqDmXSasqNs7jF
ga7qHnyw9z0O2z/+zwX2dOGgN7+Z7iDlpS67gAOBL1d+ZcnkLmjgpKMgTdVedUqh6X0ORbUH8o+o
PgDqTEsbls8MhYGjFYwhxUFm75MpN46S9z5OHzunlLPbLIonuZQSfNSBBTaCkyb3dKEQx7CFJViE
6Qtp8EDGh2SYI/bUqHt77mMPb/Lu7fB3tNFwqs/KlN3BfU8SiD7W47mlMPe31Thv0flzjXNuTN8B
Yh8ljzEduvz+7yL286TwxL7opAy/HM+Zb/Pzhg==</SignatureValue>
  <KeyInfo>
    <X509Data>
      <X509Certificate>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6RqJ4jPVsBMvL1/kDonw2Zro26AWP69qGdEOfKpd/ig=</DigestValue>
      </Reference>
      <Reference URI="/word/document.xml?ContentType=application/vnd.openxmlformats-officedocument.wordprocessingml.document.main+xml">
        <DigestMethod Algorithm="http://www.w3.org/2001/04/xmlenc#sha256"/>
        <DigestValue>A2QGK5Qc2D2IMkFE083Q4NAKCzRButw8h3tI2O20qPo=</DigestValue>
      </Reference>
      <Reference URI="/word/endnotes.xml?ContentType=application/vnd.openxmlformats-officedocument.wordprocessingml.endnotes+xml">
        <DigestMethod Algorithm="http://www.w3.org/2001/04/xmlenc#sha256"/>
        <DigestValue>khWOC3HUdRLMckHEbvfwyuiT/k5DoxA6OKUpxgnphLw=</DigestValue>
      </Reference>
      <Reference URI="/word/fontTable.xml?ContentType=application/vnd.openxmlformats-officedocument.wordprocessingml.fontTable+xml">
        <DigestMethod Algorithm="http://www.w3.org/2001/04/xmlenc#sha256"/>
        <DigestValue>xNCB2xcCPMZyFbdYbSeALY0PdKHWzGfrdR5pya8x60k=</DigestValue>
      </Reference>
      <Reference URI="/word/footnotes.xml?ContentType=application/vnd.openxmlformats-officedocument.wordprocessingml.footnotes+xml">
        <DigestMethod Algorithm="http://www.w3.org/2001/04/xmlenc#sha256"/>
        <DigestValue>Y00KRTwZuJ+pcbUQu9LjhO4ncsQSJ+moycMUwtT/G3M=</DigestValue>
      </Reference>
      <Reference URI="/word/header1.xml?ContentType=application/vnd.openxmlformats-officedocument.wordprocessingml.header+xml">
        <DigestMethod Algorithm="http://www.w3.org/2001/04/xmlenc#sha256"/>
        <DigestValue>+MbF1OW4vDY7kO2UXc9zwczhTi/aGXGn6cNwXky5h04=</DigestValue>
      </Reference>
      <Reference URI="/word/media/image1.png?ContentType=image/png">
        <DigestMethod Algorithm="http://www.w3.org/2001/04/xmlenc#sha256"/>
        <DigestValue>pb9l7zaUtEbUuFFH/2oNrPHMflr+ApHZ5tGu5ZDEIrs=</DigestValue>
      </Reference>
      <Reference URI="/word/media/image2.png?ContentType=image/png">
        <DigestMethod Algorithm="http://www.w3.org/2001/04/xmlenc#sha256"/>
        <DigestValue>JAFBOdfCsxbAvwx6Pr7+1kM/kLHTh3TnaWbOzSelVz0=</DigestValue>
      </Reference>
      <Reference URI="/word/media/image3.emf?ContentType=image/x-emf">
        <DigestMethod Algorithm="http://www.w3.org/2001/04/xmlenc#sha256"/>
        <DigestValue>JJdaOvJoKNROje/gxACmFx3tQvTMG3OvvC21uY5Ip28=</DigestValue>
      </Reference>
      <Reference URI="/word/media/image4.emf?ContentType=image/x-emf">
        <DigestMethod Algorithm="http://www.w3.org/2001/04/xmlenc#sha256"/>
        <DigestValue>PFOOyxr+95mJJ8KfPPpR9bdsm4i/ZVtJY+Z+4f3jiFg=</DigestValue>
      </Reference>
      <Reference URI="/word/media/image5.emf?ContentType=image/x-emf">
        <DigestMethod Algorithm="http://www.w3.org/2001/04/xmlenc#sha256"/>
        <DigestValue>NccunNuoIqfCl0MPRBIVCu4jBWyXt7rpxF6rpKVpahc=</DigestValue>
      </Reference>
      <Reference URI="/word/numbering.xml?ContentType=application/vnd.openxmlformats-officedocument.wordprocessingml.numbering+xml">
        <DigestMethod Algorithm="http://www.w3.org/2001/04/xmlenc#sha256"/>
        <DigestValue>YVHAP5SgpLwgCPrsy1WIMYCa1DnFJPhWjEH0sWUpqXA=</DigestValue>
      </Reference>
      <Reference URI="/word/settings.xml?ContentType=application/vnd.openxmlformats-officedocument.wordprocessingml.settings+xml">
        <DigestMethod Algorithm="http://www.w3.org/2001/04/xmlenc#sha256"/>
        <DigestValue>Ohd4nkrbouXEDO6r1zYG1t4tqwSI8QGrSiad7GdcLVM=</DigestValue>
      </Reference>
      <Reference URI="/word/styles.xml?ContentType=application/vnd.openxmlformats-officedocument.wordprocessingml.styles+xml">
        <DigestMethod Algorithm="http://www.w3.org/2001/04/xmlenc#sha256"/>
        <DigestValue>9GdZyxdOB9WlwB65ORfK93EjOqylTOpq4ZqKiAeRVn8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FbMAOPS8Mj0vhUxYxpL2/wzlDWI5pgerz4vrLFz5vY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02T12:00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406A2A9-CBF3-4CB7-90EC-6B0DDA105E54}</SetupID>
          <SignatureText>Димитър Димов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02T12:00:35Z</xd:SigningTime>
          <xd:SigningCertificate>
            <xd:Cert>
              <xd:CertDigest>
                <DigestMethod Algorithm="http://www.w3.org/2001/04/xmlenc#sha256"/>
                <DigestValue>XyhmTJN0gVp3aISzykVdNvPTctUXUQpa7OcujhHj/nY=</DigestValue>
              </xd:CertDigest>
              <xd:IssuerSerial>
                <X509IssuerName>OID.2.5.4.97=NTRBG-131276827, OU=Qualified TSP, O=InfoNotary PLC, L=Sofia, C=BG, CN=InfoNotary Qualified Personal Sign CA, DC=qualified-natural-ca</X509IssuerName>
                <X509SerialNumber>39865081452562134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</xd:EncapsulatedX509Certificate>
            <xd:EncapsulatedX509Certificate>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</xd:EncapsulatedX509Certificate>
          </xd:CertificateValues>
        </xd:UnsignedSignatureProperties>
      </xd:UnsignedProperties>
    </xd:QualifyingProperties>
  </Object>
  <Object Id="idValidSigLnImg">AQAAAGwAAAAAAAAAAAAAAD8BAACfAAAAAAAAAAAAAABmFgAAOwsAACBFTUYAAAEAuBoAAKI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hSTAAAAMJDPABiCr3YTIgoBpJDPAJCSzwAlgq92+mqSJUiQzwAAAAAAAAAAAPTI4mrUebdqCD4ZAciPzwAskM8Ar5Ddav////8YkM8ARbq5akwgvmp5urlqLim4akApuGo2dZIl9MjiahZ1kiVAkM8AHLq5anjJ6xEAAAAAAADNTmiQzwD4kc8AyX+vdkiQzwACAAAA1X+vdqT74mrg////AAAAAAAAAAAAAAAAkAEAAAAAAAEAAAAAYQByAAAAAAAAAAAAYfv6dgAAAAAGAAAAnJHPAJyRzwAAAgAA/P///wEAAAAAAAAAAAAAAAA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</Object>
  <Object Id="idInvalidSigLnImg">AQAAAGwAAAAAAAAAAAAAAD8BAACfAAAAAAAAAAAAAABmFgAAOwsAACBFTUYAAAEA8B4AAKg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rZb7dgAAAAAE+Gt2AAAAAKNIKGsAAAAANxMpawAAAACkUiprAAAAAL/1wGoAAAAATPHAagAAAADC7sBqAAAAAPPpwGoAAAAAx+PAagAAAACz4MBqAAAAAFbSwGoAAAAAhtDAagAAAACyZbpqAAAAALwCQCqg6s8AAAAAAAAAzwAQoZ1v6DQuRf7////Q7M8AvNW8dwjszwDINgsB0KmcbwAAAADo1bx3//8AAAAAAADL1rx3y9a8dwDtzwAAAM8ABwAAAAAAAABh+/p2CQAAAAcAAAAw7c8AMO3PAAACAAD8////AQAAAAAAAAAAAAAAAAAAAAAAAADoxBh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hDfTqpeIGvTUGgezo0r7ypQhPNF6ZkPUEMAGYtd5Z8=</DigestValue>
    </Reference>
    <Reference Type="http://www.w3.org/2000/09/xmldsig#Object" URI="#idOfficeObject">
      <DigestMethod Algorithm="http://www.w3.org/2001/04/xmlenc#sha256"/>
      <DigestValue>h2g/MbbE6/JIH/8m8VCIy5cTt+xURqORs3InPmjBdn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pO62gSIaZfd+oyWNhmreMt95D5ij5078LvCbtlYNlQ=</DigestValue>
    </Reference>
    <Reference Type="http://www.w3.org/2000/09/xmldsig#Object" URI="#idValidSigLnImg">
      <DigestMethod Algorithm="http://www.w3.org/2001/04/xmlenc#sha256"/>
      <DigestValue>nbpVUxilbJwIVsqw1OMHd1GcJ2bI5KuUaDvPG+hVbjo=</DigestValue>
    </Reference>
    <Reference Type="http://www.w3.org/2000/09/xmldsig#Object" URI="#idInvalidSigLnImg">
      <DigestMethod Algorithm="http://www.w3.org/2001/04/xmlenc#sha256"/>
      <DigestValue>qIPKVHB6hiyDywISTA30f8IO/P/ycpU4VSFCe6lSZg0=</DigestValue>
    </Reference>
  </SignedInfo>
  <SignatureValue>pHjNtFB/M5vkHdA3ZiWwaaKe1XJjGPD2jPhjKXv6DMNv4lk6Quv+eq2SHw058jycrxY8ps+nkwJs
ux9VmxwOWXhM0vsdoH1Exxa3piCn/Px9W1F4nHGwmVkMPSVO7ZOWzwnFkLdYU0BS35pfOF1heBJC
fS7nnJkODvqZ8cVYjYNJIIMxlHj6AiohFgaeDGWTN3kZQETtAZBhnS0B7p67IvgZVRSJCuWcA6iz
7gg6tIHTM/xP88HWDSHJbl36tJDFE3IVTJlsKh/LrVNAQ4wKFeGj3UjMj8QmmE8vlKiXBn3I8uLh
cCi06Zbd/7KNivVkPWnEQuiS7BS8RDJlUDXf5A==</SignatureValue>
  <KeyInfo>
    <X509Data>
      <X509Certificate>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6RqJ4jPVsBMvL1/kDonw2Zro26AWP69qGdEOfKpd/ig=</DigestValue>
      </Reference>
      <Reference URI="/word/document.xml?ContentType=application/vnd.openxmlformats-officedocument.wordprocessingml.document.main+xml">
        <DigestMethod Algorithm="http://www.w3.org/2001/04/xmlenc#sha256"/>
        <DigestValue>A2QGK5Qc2D2IMkFE083Q4NAKCzRButw8h3tI2O20qPo=</DigestValue>
      </Reference>
      <Reference URI="/word/endnotes.xml?ContentType=application/vnd.openxmlformats-officedocument.wordprocessingml.endnotes+xml">
        <DigestMethod Algorithm="http://www.w3.org/2001/04/xmlenc#sha256"/>
        <DigestValue>khWOC3HUdRLMckHEbvfwyuiT/k5DoxA6OKUpxgnphLw=</DigestValue>
      </Reference>
      <Reference URI="/word/fontTable.xml?ContentType=application/vnd.openxmlformats-officedocument.wordprocessingml.fontTable+xml">
        <DigestMethod Algorithm="http://www.w3.org/2001/04/xmlenc#sha256"/>
        <DigestValue>xNCB2xcCPMZyFbdYbSeALY0PdKHWzGfrdR5pya8x60k=</DigestValue>
      </Reference>
      <Reference URI="/word/footnotes.xml?ContentType=application/vnd.openxmlformats-officedocument.wordprocessingml.footnotes+xml">
        <DigestMethod Algorithm="http://www.w3.org/2001/04/xmlenc#sha256"/>
        <DigestValue>Y00KRTwZuJ+pcbUQu9LjhO4ncsQSJ+moycMUwtT/G3M=</DigestValue>
      </Reference>
      <Reference URI="/word/header1.xml?ContentType=application/vnd.openxmlformats-officedocument.wordprocessingml.header+xml">
        <DigestMethod Algorithm="http://www.w3.org/2001/04/xmlenc#sha256"/>
        <DigestValue>+MbF1OW4vDY7kO2UXc9zwczhTi/aGXGn6cNwXky5h04=</DigestValue>
      </Reference>
      <Reference URI="/word/media/image1.png?ContentType=image/png">
        <DigestMethod Algorithm="http://www.w3.org/2001/04/xmlenc#sha256"/>
        <DigestValue>pb9l7zaUtEbUuFFH/2oNrPHMflr+ApHZ5tGu5ZDEIrs=</DigestValue>
      </Reference>
      <Reference URI="/word/media/image2.png?ContentType=image/png">
        <DigestMethod Algorithm="http://www.w3.org/2001/04/xmlenc#sha256"/>
        <DigestValue>JAFBOdfCsxbAvwx6Pr7+1kM/kLHTh3TnaWbOzSelVz0=</DigestValue>
      </Reference>
      <Reference URI="/word/media/image3.emf?ContentType=image/x-emf">
        <DigestMethod Algorithm="http://www.w3.org/2001/04/xmlenc#sha256"/>
        <DigestValue>JJdaOvJoKNROje/gxACmFx3tQvTMG3OvvC21uY5Ip28=</DigestValue>
      </Reference>
      <Reference URI="/word/media/image4.emf?ContentType=image/x-emf">
        <DigestMethod Algorithm="http://www.w3.org/2001/04/xmlenc#sha256"/>
        <DigestValue>PFOOyxr+95mJJ8KfPPpR9bdsm4i/ZVtJY+Z+4f3jiFg=</DigestValue>
      </Reference>
      <Reference URI="/word/media/image5.emf?ContentType=image/x-emf">
        <DigestMethod Algorithm="http://www.w3.org/2001/04/xmlenc#sha256"/>
        <DigestValue>NccunNuoIqfCl0MPRBIVCu4jBWyXt7rpxF6rpKVpahc=</DigestValue>
      </Reference>
      <Reference URI="/word/numbering.xml?ContentType=application/vnd.openxmlformats-officedocument.wordprocessingml.numbering+xml">
        <DigestMethod Algorithm="http://www.w3.org/2001/04/xmlenc#sha256"/>
        <DigestValue>YVHAP5SgpLwgCPrsy1WIMYCa1DnFJPhWjEH0sWUpqXA=</DigestValue>
      </Reference>
      <Reference URI="/word/settings.xml?ContentType=application/vnd.openxmlformats-officedocument.wordprocessingml.settings+xml">
        <DigestMethod Algorithm="http://www.w3.org/2001/04/xmlenc#sha256"/>
        <DigestValue>Ohd4nkrbouXEDO6r1zYG1t4tqwSI8QGrSiad7GdcLVM=</DigestValue>
      </Reference>
      <Reference URI="/word/styles.xml?ContentType=application/vnd.openxmlformats-officedocument.wordprocessingml.styles+xml">
        <DigestMethod Algorithm="http://www.w3.org/2001/04/xmlenc#sha256"/>
        <DigestValue>9GdZyxdOB9WlwB65ORfK93EjOqylTOpq4ZqKiAeRVn8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FbMAOPS8Mj0vhUxYxpL2/wzlDWI5pgerz4vrLFz5vY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02T12:57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B6D7C25-898B-4370-9AF9-F4EBB329F3E4}</SetupID>
          <SignatureText>РНД26-РД56-123/2.4.26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02T12:57:56Z</xd:SigningTime>
          <xd:SigningCertificate>
            <xd:Cert>
              <xd:CertDigest>
                <DigestMethod Algorithm="http://www.w3.org/2001/04/xmlenc#sha256"/>
                <DigestValue>g215qwg8XKhNOisAVwqmsIV2ebD9jD8xMpzqGZEwMPE=</DigestValue>
              </xd:CertDigest>
              <xd:IssuerSerial>
                <X509IssuerName>OID.2.5.4.97=NTRBG-131276827, OU=Qualified TSP, O=InfoNotary PLC, L=Sofia, C=BG, CN=InfoNotary Qualified Personal Sign CA, DC=qualified-natural-ca</X509IssuerName>
                <X509SerialNumber>61884655759531115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</xd:EncapsulatedX509Certificate>
            <xd:EncapsulatedX509Certificate>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</xd:EncapsulatedX509Certificate>
          </xd:CertificateValues>
        </xd:UnsignedSignatureProperties>
      </xd:UnsignedProperties>
    </xd:QualifyingProperties>
  </Object>
  <Object Id="idValidSigLnImg">AQAAAGwAAAAAAAAAAAAAAP8AAAB/AAAAAAAAAAAAAABzGwAAtQ0AACBFTUYAAAEAaBoAAKI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rZaYdgAAAAAE+FF3AAAAAEBJu2oAAAAAuhW8agAAAADFR71qAAAAALD6U2oAAAAA+vVTagAAAABL81NqAAAAAEXuU2oAAAAAqedTagAAAABC5VNqAAAAAAPYU2oAAAAAv9ZTagAAAACNZk1qAAAAAKRRr4/c6poAAAAAAAAAmgAQoUp1NGB7+v7///8M7ZoAvNV1d0TsmgBww+oA0KlJdQAAAADo1XV3//8AAAAAAADL1nV3y9Z1dzztmgAAAAAAAAAAAGH7l3YAAAAABwAAAGztmgBs7ZoAAAIAAPz///8B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Qg6YAAAAaJCaABiCMnYXGQry3JCaAMiSmgAlgjJ2D5lfZ4CQmgAAAAAAAAAAAOjkdWqneUpqAIn3AACQmgBkkJoA76Jwav////9QkJoA0rtMalAgUWoGvExqRh9LalgfS2pTmV9n6OR1anOZX2d4kJoAs7tMatBUEwkAAAAAAAA/paCQmgAwkpoAyX8ydoCQmgACAAAA1X8ydnindWrg////AAAAAAAAAAAAAAAAkAEAAAAAAAEAAAAAYQByAAAAAAAAAAAAYfuXdgAAAAAGAAAA1JGaANSRmgAAAgAA/P///wEAAAAAAAAAAAAAAAAAAAAAAAAAAAAAAAAAAABkdgAIAAAAACUAAAAMAAAAAwAAABgAAAAMAAAAAAAAAh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</Object>
  <Object Id="idInvalidSigLnImg">AQAAAGwAAAAAAAAAAAAAAP8AAAB/AAAAAAAAAAAAAABzGwAAtQ0AACBFTUYAAAEACB4AAKg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YA/AAAAfqbJd6PIeqDCQFZ4JTd0Lk/HMVPSGy5uFiE4GypVJ0KnHjN9AAABiEEAAACcz+7S6ffb7fnC0t1haH0hMm8aLXIuT8ggOIwoRKslP58cK08AAAEAAAAAAMHg9P///////////+bm5k9SXjw/SzBRzTFU0y1NwSAyVzFGXwEBArcSCA8mnM/u69/SvI9jt4tgjIR9FBosDBEjMVTUMlXWMVPRKUSeDxk4AAAAAAAAAADT6ff///////+Tk5MjK0krSbkvUcsuT8YVJFoTIFIrSbgtTcEQHEfZEgAAAJzP7vT6/bTa8kRleixHhy1Nwi5PxiQtTnBwcJKSki81SRwtZAgOIwAAAAAAweD02+35gsLqZ5q6Jz1jNEJyOUZ4qamp+/v7////wdPeVnCJAQECAAAAAACv1/Ho8/ubzu6CwuqMudS3u769vb3////////////L5fZymsABAgP//w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OCQAMYXYw0eoAgCnmahoqCgCIqpoAdKyaACWCMnatlph2LKqaAAAAAAAAAAAAcGBJagAAAAATaElqAAAAAFwATWoAAAAA0vtMagAAAADg+UxqAAAAAE3xTWoAAAAA6/BNagAAAAAg80xqAAAAAP/vTWoAAAAADehMagAAAAAAAD+lAAAAANyrmgDJfzJ2LKqaAAAAAADVfzJ2LK6aAPX///8AAAAAAAAAAAAAAABctNordKqaAK2WmHYAAF12AACaAAkAAAAAAAAAYfuXdkBJu2oJAAAAgKuaAICrmgAAAgAA/P///wEAAAAAAAAAAAAAAAAAAAAAAAAA6MTEdm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K2WmHYAAAAABPhRdwAAAABASbtqAAAAALoVvGoAAAAAxUe9agAAAACw+lNqAAAAAPr1U2oAAAAAS/NTagAAAABF7lNqAAAAAKnnU2oAAAAAQuVTagAAAAAD2FNqAAAAAL/WU2oAAAAAjWZNagAAAACkUa+P3OqaAAAAAAAAAJoAEKFKdTRge/r+////DO2aALzVdXdE7JoAcMPqANCpSXUAAAAA6NV1d///AAAAAAAAy9Z1d8vWdXc87ZoAAAAAAAAAAABh+5d2AAAAAAcAAABs7ZoAbO2a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IOmAAAAGiQmgAYgjJ2FxkK8tyQmgDIkpoAJYIydg+ZX2eAkJoAAAAAAAAAAADo5HVqp3lKagCJ9wAAkJoAZJCaAO+icGr/////UJCaANK7TGpQIFFqBrxMakYfS2pYH0tqU5lfZ+jkdWpzmV9neJCaALO7TGrQVBMJAAAAAAAAP6WgkJoAMJKaAMl/MnaAkJoAAgAAANV/MnZ4p3Vq4P///wAAAAAAAAAAAAAAAJABAAAAAAABAAAAAGEAcgAAAAAAAAAAAGH7l3YAAAAABgAAANSRmgDUkZoAAAIAAPz///8BAAAAAAAA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CE669-B7C7-48D7-9360-47077898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a Stoycheva</dc:creator>
  <cp:lastModifiedBy>Aleksandra Mircheva</cp:lastModifiedBy>
  <cp:revision>5</cp:revision>
  <cp:lastPrinted>2026-03-24T06:53:00Z</cp:lastPrinted>
  <dcterms:created xsi:type="dcterms:W3CDTF">2026-03-26T11:37:00Z</dcterms:created>
  <dcterms:modified xsi:type="dcterms:W3CDTF">2026-04-02T07:24:00Z</dcterms:modified>
</cp:coreProperties>
</file>